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E7CA0F">
      <w:pPr>
        <w:spacing w:line="240" w:lineRule="auto"/>
        <w:jc w:val="center"/>
      </w:pPr>
      <w:r>
        <w:drawing>
          <wp:inline distT="0" distB="0" distL="114300" distR="114300">
            <wp:extent cx="6233795" cy="8648065"/>
            <wp:effectExtent l="0" t="0" r="14605" b="825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33795" cy="86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D3396">
      <w:pPr>
        <w:spacing w:line="240" w:lineRule="auto"/>
        <w:jc w:val="center"/>
      </w:pPr>
    </w:p>
    <w:p w14:paraId="122D10DA">
      <w:pPr>
        <w:spacing w:line="240" w:lineRule="auto"/>
        <w:jc w:val="center"/>
      </w:pPr>
    </w:p>
    <w:p w14:paraId="4834D8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14:paraId="51BEC2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, представленных в ФГОС О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14:paraId="1DFBA9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сновная цель изобразительного искусства – развитие визуально-пространственного мышления обучающихся как форма эмоционально-ценностного, экзотического освоения мира, формы самовыражения и ориентации в художественном и нравственном пространстве культуры.</w:t>
      </w:r>
    </w:p>
    <w:p w14:paraId="723E4E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Изобразительное искусство имеет интегративный характер и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 Важнейшими задачами программы по изобразительному искусству являются формирование активного отношения к традициям культуры как смысловой, эстетической и личностно значимой ценности, воспитании гражданственности и патриотизма, уважения и бережного отношения к истории культуры России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14:paraId="609C56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ограмма по изобразительному искусству направлена на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14:paraId="505035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ограмма по изобразительному искусству ориентирована на псих возрастные особенности развития обучающихся 11-15 лет.</w:t>
      </w:r>
    </w:p>
    <w:p w14:paraId="7C8FE2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Целью изучения изобразительного искусства </w:t>
      </w:r>
      <w:r>
        <w:rPr>
          <w:rFonts w:ascii="Times New Roman" w:hAnsi="Times New Roman" w:cs="Times New Roman"/>
          <w:sz w:val="24"/>
          <w:szCs w:val="24"/>
        </w:rPr>
        <w:t>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14:paraId="6BB9EC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ами изобразительного искусства являются:</w:t>
      </w:r>
    </w:p>
    <w:p w14:paraId="434784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14:paraId="731A21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формирование у обучающихся представлений об отечественной и мировой художественной культуре во всём многообразии её видов;</w:t>
      </w:r>
    </w:p>
    <w:p w14:paraId="609AF2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формирование у обучающихся навыков эстетического видения и преобразования мира;</w:t>
      </w:r>
    </w:p>
    <w:p w14:paraId="4A009D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приобретение опыта создания творческой работы посредством различных художественных материалов в разны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 и кино) (вариативно);</w:t>
      </w:r>
    </w:p>
    <w:p w14:paraId="0E906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формирование пространственного мышления и аналитических визуальных способностей;</w:t>
      </w:r>
    </w:p>
    <w:p w14:paraId="070747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14:paraId="2BB6BC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развитие наблюдательности, ассоциативного мышления и творческого воображения;</w:t>
      </w:r>
    </w:p>
    <w:p w14:paraId="249D1B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воспитание уважения и любви к культурному наследию России через освоение отечественной художественной культуры;</w:t>
      </w:r>
    </w:p>
    <w:p w14:paraId="420B9E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-значимой ценности.</w:t>
      </w:r>
    </w:p>
    <w:p w14:paraId="4452A5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число часов, рекомендованных для изучения изобразительного искусства,-102 часов: в 5 класс- 34 часов (1 час в неделю), в 6 класс – 34 часов (1 час в неделю), в 7 класс- 34 часов (1 час в неделю).</w:t>
      </w:r>
    </w:p>
    <w:p w14:paraId="6ECA1A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одержание программы по изобразительному искусству на уровне основного общего образования структурировано по 4 модулям (3 инвариантных и 1 вариативный). Инвариантные модули реализуются последовательно в 5,6 и 7 классах. Содержание вариативного модуля может быть реализовано дополнительно к инвариантным в одном или нескольких классах, или во внеурочной деятельности.</w:t>
      </w:r>
    </w:p>
    <w:p w14:paraId="31C1E4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№1 «Декоративно-прикладное и народное искусство» (5 класс)</w:t>
      </w:r>
    </w:p>
    <w:p w14:paraId="5C4E16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№2 «Живопись, графика, скульптура» (6 класс)</w:t>
      </w:r>
    </w:p>
    <w:p w14:paraId="74757E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№3 «Архитектура и дизайн» (7 класс)</w:t>
      </w:r>
    </w:p>
    <w:p w14:paraId="4D26FD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№4 «Изображение в синтетических, экранных видах искусства и художественная фотография» (вариативный).</w:t>
      </w:r>
    </w:p>
    <w:p w14:paraId="03FA94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принципу в отношении углубления знаний по ведущей теме и усложнения умений обучающихся. Последовательность изучения модулей определяется психологическими возрастными особенностями обучающихся, принципом системности обучения и опытом педагогической работы.  </w:t>
      </w:r>
    </w:p>
    <w:p w14:paraId="246E354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обучения</w:t>
      </w:r>
    </w:p>
    <w:p w14:paraId="0DF3598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 класс</w:t>
      </w:r>
    </w:p>
    <w:p w14:paraId="6025FD1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дуль №1 «Декоративно-прикладное и народное искусство».</w:t>
      </w:r>
    </w:p>
    <w:p w14:paraId="7C095E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бщее сведения о декоративно-прикладном искусстве.</w:t>
      </w:r>
    </w:p>
    <w:p w14:paraId="5F3759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екоративно-прикладное искусство и его виды. Декоративно-прикладное искусство и предметная среда жизни людей.</w:t>
      </w:r>
    </w:p>
    <w:p w14:paraId="4BEA56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ревние корни народного искусства.</w:t>
      </w:r>
    </w:p>
    <w:p w14:paraId="6A9425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Истоки образного языка декоративно-прикладного искусства. Традиционные образы народного (крестьянского) прикладного искусства.</w:t>
      </w:r>
    </w:p>
    <w:p w14:paraId="33D62E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ь народного искусства с природой, бытом, трудом, верованиями и эпосом.</w:t>
      </w:r>
    </w:p>
    <w:p w14:paraId="3C0E38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оль природных материалов в строительстве и изготовлении предметов быта, их значение в характере труда и жизненного уклада.</w:t>
      </w:r>
    </w:p>
    <w:p w14:paraId="58FD36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но-символический язык народного прикладного искусства.</w:t>
      </w:r>
    </w:p>
    <w:p w14:paraId="60D7A9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и-символы традиционного крестьянского прикладного искусства.</w:t>
      </w:r>
    </w:p>
    <w:p w14:paraId="534271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</w:p>
    <w:p w14:paraId="09E5FD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Убранство русской избы.</w:t>
      </w:r>
    </w:p>
    <w:p w14:paraId="086579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Конструкция избы, единство красоты и пользы – функционального и символического – в её постройки и украшении.</w:t>
      </w:r>
    </w:p>
    <w:p w14:paraId="4C37C6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14:paraId="16F40B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ыполнение рисунков – эскизов орнаментального декора крестьянского дома.</w:t>
      </w:r>
    </w:p>
    <w:p w14:paraId="671DE2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Устройство внутреннего пространства крестьянского дома.</w:t>
      </w:r>
    </w:p>
    <w:p w14:paraId="1D8227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екоративные элементы жилой среды.</w:t>
      </w:r>
    </w:p>
    <w:p w14:paraId="1B8362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пределяющий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14:paraId="61CC85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ыполнение рисунков предметов народного быта, выполнение мудрости их выразительной формы и орнаментально-символического оформления.</w:t>
      </w:r>
    </w:p>
    <w:p w14:paraId="582990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родный праздничный костюм.</w:t>
      </w:r>
    </w:p>
    <w:p w14:paraId="0B5740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бразный строй народного праздничного костюма – женского и мужского.</w:t>
      </w:r>
    </w:p>
    <w:p w14:paraId="0F142D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Традиционная конструкция русского женского костюма – северорусский (сарафан) и южнорусский (понёва) варианты.</w:t>
      </w:r>
    </w:p>
    <w:p w14:paraId="537751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азнообразие форм и украшений народного праздничного костюма для различных регионов страны.</w:t>
      </w:r>
    </w:p>
    <w:p w14:paraId="1F6960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14:paraId="6761C4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ыполнение рисунков традиционных праздничных костюмов, выражение в формах, цветовом решении, орнаментике костюма черт национального своеобразия.</w:t>
      </w:r>
    </w:p>
    <w:p w14:paraId="2E43CB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родные художественные промыслы.</w:t>
      </w:r>
    </w:p>
    <w:p w14:paraId="2B9186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оль и значение народных промыслов в современной жизни. Искусство и ремесло. Традиции культуры, особенные для каждого региона.</w:t>
      </w:r>
    </w:p>
    <w:p w14:paraId="77B035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Многообразие видов традиционных ремёсел и происхождение художественных промыслов народов России.</w:t>
      </w:r>
    </w:p>
    <w:p w14:paraId="572BBC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азнообразие материалов народных ремёсел и их связь с регионально-национальным бытом (дерево, береста, керамика, металл, кость, мех и кожа, шерсть т лён).</w:t>
      </w:r>
    </w:p>
    <w:p w14:paraId="37C5D1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Традиционные древние образы в современных игрушках народных промыслов.       Особенности цветового строя, основные орнаментальные элементы росписи филимоновской, дымковской, каргопольской игрушки. Местные промыслы игрушек разных регионов страны.</w:t>
      </w:r>
    </w:p>
    <w:p w14:paraId="0EBFAB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оздание эскиза игрушки по мотивам избранного промысла.</w:t>
      </w:r>
    </w:p>
    <w:p w14:paraId="35DA2F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оспись по дереву. Хохлома. Краткие сведения по истории хохломского промысла. Травный узор, «травка» -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14:paraId="0BE748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ородецкая роспись по дереву. Краткие сведения по истории. Традиционные образы городецкой росписи предметов быта. Птица и конь – традиционные мотивы орнаментальных композиций. Сюжетные мотивы, основные приёмы и композиционные особенности городецкой росписи.</w:t>
      </w:r>
    </w:p>
    <w:p w14:paraId="3B1178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суда из глины. Искусство Гжели. Краткое сведения по истории промысла. Гжельская керамика и фарфора: единство скульптурной формы и кобальтового декора.</w:t>
      </w:r>
    </w:p>
    <w:p w14:paraId="4BAE8D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иродные мотивы росписи посуды. Приемы мазка, тональный контраст, сочетание пятна и линии.</w:t>
      </w:r>
    </w:p>
    <w:p w14:paraId="7043C3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оспись по металлу. Жостово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т объемности изображения.</w:t>
      </w:r>
    </w:p>
    <w:p w14:paraId="204E10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ревние традиции художественной обработки металла в разных регионах страны.</w:t>
      </w:r>
    </w:p>
    <w:p w14:paraId="62FA32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азнообразие назначения предметов и художественно-технических приёмов работы с металлом.</w:t>
      </w:r>
    </w:p>
    <w:p w14:paraId="78A07A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Искусство лаковой живописи: Палех, Федоскино, Холуй, Мстёра –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14:paraId="141859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Мир сказок и легенд, примет и оберегов в творчестве мастеров художественных промыслов.</w:t>
      </w:r>
    </w:p>
    <w:p w14:paraId="72EA20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тражение в изделиях народных промыслов многообразия исторических, духовных и культурных традиций.</w:t>
      </w:r>
    </w:p>
    <w:p w14:paraId="45F846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родные художественные ремёсла и промыслы – материальные и духовные ценности, неотъемлемая часть культурного населения России. </w:t>
      </w:r>
    </w:p>
    <w:p w14:paraId="0A755F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екоративно-прикладное искусство в культуре разных эпох и народов.</w:t>
      </w:r>
    </w:p>
    <w:p w14:paraId="15585D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оль декоративно-прикладного искусства в культуре древних цивилизации.</w:t>
      </w:r>
    </w:p>
    <w:p w14:paraId="76C7F4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тражение в декоре мировоззрения эпохи, организации общества, традиций быта и ремесла, уклада жизни людей.</w:t>
      </w:r>
    </w:p>
    <w:p w14:paraId="1E7B19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Характерные признаки произведений декоративно-прикладного искусства, основные мотивы и символика орнаментов в культуре разных эпох. </w:t>
      </w:r>
    </w:p>
    <w:p w14:paraId="624372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 Украшение жизненного пространства: построений, интерьеров, предметов быта – в культуре разных эпох. </w:t>
      </w:r>
    </w:p>
    <w:p w14:paraId="674E7C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екоративно-прикладное искусство в жизни современного человека.</w:t>
      </w:r>
    </w:p>
    <w:p w14:paraId="75767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</w:p>
    <w:p w14:paraId="034A66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имволический знак в современной жизни: эмблема, логотип, указывающий или декоративный знак.</w:t>
      </w:r>
    </w:p>
    <w:p w14:paraId="241E65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осударственная символика и традиции геральдики. Декоративные украшения предметов нашего быта и одежды. Значение украшений в проявлении образа человека, его характера, самопонимания, установок и намерений.</w:t>
      </w:r>
    </w:p>
    <w:p w14:paraId="3601CD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екор на улицах и декор помещений. Декор праздничный и повседневный. Праздничное оформление школы.</w:t>
      </w:r>
    </w:p>
    <w:p w14:paraId="44E80D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 класс</w:t>
      </w:r>
    </w:p>
    <w:p w14:paraId="61BFF3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дуль №2 «Живопись, графика, скульптура».</w:t>
      </w:r>
    </w:p>
    <w:p w14:paraId="6F591D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сведения о видах искусства.</w:t>
      </w:r>
    </w:p>
    <w:p w14:paraId="73D0ED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ранственные и временные виды искусства.</w:t>
      </w:r>
    </w:p>
    <w:p w14:paraId="6703F7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14:paraId="1E8FB6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живописи, графика и скульптуры. Художник и зритель: зрительные умения, знания и творчество зрителя.</w:t>
      </w:r>
    </w:p>
    <w:p w14:paraId="613CEF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 изобразительного искусства и его выразительные средства.</w:t>
      </w:r>
    </w:p>
    <w:p w14:paraId="4436E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описные, графические и скульптурные художественные материалы, их особые свойства.</w:t>
      </w:r>
    </w:p>
    <w:p w14:paraId="0CFAB7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– основа изобразительного искусства и мастерства художника.</w:t>
      </w:r>
    </w:p>
    <w:p w14:paraId="741F16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рисунка: зарисовка, наброски, учебный рисунок и творческий рисунок.</w:t>
      </w:r>
    </w:p>
    <w:p w14:paraId="7B2C16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и размещения рисунка в листе, выбор формата.</w:t>
      </w:r>
    </w:p>
    <w:p w14:paraId="11D9C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ые умения рисунка с натуры. Зарисовки простых предметов.</w:t>
      </w:r>
    </w:p>
    <w:p w14:paraId="6E748E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йные графические рисунки и наброски. Тон и тональные отношения: тёмно-светлое.</w:t>
      </w:r>
    </w:p>
    <w:p w14:paraId="2AE728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тм и ритмическая организация плоскости листа.</w:t>
      </w:r>
    </w:p>
    <w:p w14:paraId="61DD06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цветоведения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14:paraId="398046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14:paraId="15F134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скульптуры и характер материала в скульптура. Скульптурные памятники, парковая скульптура, камерная скульптура. Статистика и движение в скульптуре. Круглая скульптура. Произведения мелкой пластики. Виды рельефа.</w:t>
      </w:r>
    </w:p>
    <w:p w14:paraId="58E488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ры изобразительного искусства.</w:t>
      </w:r>
    </w:p>
    <w:p w14:paraId="3020E5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ровая система в изобразительной искусстве как инструмент для сравнения и анализа произведений изобразительного искусства.</w:t>
      </w:r>
    </w:p>
    <w:p w14:paraId="330AA6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изображения, сюжет и содержание произведения изобразительного искусства.</w:t>
      </w:r>
    </w:p>
    <w:p w14:paraId="47F35D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юрморт.</w:t>
      </w:r>
    </w:p>
    <w:p w14:paraId="1F12ED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14:paraId="04C7E9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графической грамоты: правила объёмного изображения предметов на плоскости.</w:t>
      </w:r>
    </w:p>
    <w:p w14:paraId="1FD963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14:paraId="462D43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ение окружности в перспективе.</w:t>
      </w:r>
    </w:p>
    <w:p w14:paraId="269A04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ование геометрического тел на основе правил линейной перспективы.</w:t>
      </w:r>
    </w:p>
    <w:p w14:paraId="6C5273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ная пространственная форма и выявление её конструкции.</w:t>
      </w:r>
    </w:p>
    <w:p w14:paraId="3936AE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сложной формы предмета как соотношение простых геометрических фигур.</w:t>
      </w:r>
    </w:p>
    <w:p w14:paraId="7C8CD3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йный рисунок конструкции из нескольких геометрических тел.</w:t>
      </w:r>
    </w:p>
    <w:p w14:paraId="52217D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ещение как средство выявления объёма предмета. Понятия «свет», «блик», «полутень», «собственная тень», «рефлекс», «падающая тень». Особенности освещения «по свету» и «против света».</w:t>
      </w:r>
    </w:p>
    <w:p w14:paraId="715F70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натюрморта графическими материалами с натуры или по представлению.</w:t>
      </w:r>
    </w:p>
    <w:p w14:paraId="1CBAAF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й натюрморт в графике. Произведения художников-графиков. Особенности графических техник. Печатная графика.</w:t>
      </w:r>
    </w:p>
    <w:p w14:paraId="28D826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14:paraId="66E162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рет.</w:t>
      </w:r>
    </w:p>
    <w:p w14:paraId="09D9B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рет как образ определе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14:paraId="43A0B3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икие портретисты в европейском искусстве.</w:t>
      </w:r>
    </w:p>
    <w:p w14:paraId="58B2B5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развития портретного жанра в отечественном искусстве. Великие портретисты в русской живописи.</w:t>
      </w:r>
    </w:p>
    <w:p w14:paraId="39585E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дный и камерный портрет в живописи.</w:t>
      </w:r>
    </w:p>
    <w:p w14:paraId="031D88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развития жанра портрета в искусстве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. – отечественном и европейском.</w:t>
      </w:r>
    </w:p>
    <w:p w14:paraId="48A6FA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головы человека, основные пропорции лица, соотношение лицевой и черепной частей головы.</w:t>
      </w:r>
    </w:p>
    <w:p w14:paraId="45E002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ческий портрет в работах известных художников. Разнообразие графических средств в изображении образа человека. Графический портретный рисунок с натуры или по памяти.</w:t>
      </w:r>
    </w:p>
    <w:p w14:paraId="0A5DEE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освещения головы при создании портретного образа.</w:t>
      </w:r>
    </w:p>
    <w:p w14:paraId="5A0A39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 и тень в изображении головы человека.</w:t>
      </w:r>
    </w:p>
    <w:p w14:paraId="4FE834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рет в скульптуре.</w:t>
      </w:r>
    </w:p>
    <w:p w14:paraId="5DF060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жение характера человека, его социального положения и образа эпохи в скульптурном потрете.</w:t>
      </w:r>
    </w:p>
    <w:p w14:paraId="330265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свойств художественных материалов в создании скульптурного портрета.</w:t>
      </w:r>
    </w:p>
    <w:p w14:paraId="0B3188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14:paraId="287529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ыты работы над созданием живописного портрета.</w:t>
      </w:r>
    </w:p>
    <w:p w14:paraId="63C956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йзаж.</w:t>
      </w:r>
    </w:p>
    <w:p w14:paraId="4D52A3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изображения пространства в эпоху Древнего мира, в средневековом искусстве ив эпоху Возрождения.</w:t>
      </w:r>
    </w:p>
    <w:p w14:paraId="6DF6B1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построения линейной перспективы в изображении пространства.</w:t>
      </w:r>
    </w:p>
    <w:p w14:paraId="7ACC3E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воздушной перспективы, построения переднего, среднего и дальнего планов при изображении пейзажа.</w:t>
      </w:r>
    </w:p>
    <w:p w14:paraId="677B0D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изображения разных состояний природы и её освещения. Романтический пейзаж. Морское пейзажи И. Айвазовского.</w:t>
      </w:r>
    </w:p>
    <w:p w14:paraId="27AFD4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изображения природы в творчестве импрессионистов и постимпрессионистов. Представления о пленарной живописи и колористической изменчивости состояний природы.</w:t>
      </w:r>
    </w:p>
    <w:p w14:paraId="5069C0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вописное изображение различных состояний природы. Пейзаж в истории русской живописи и его значение в отечественной культуре. История становление картины Родины в развитии отечественной пейзажной живописи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.</w:t>
      </w:r>
    </w:p>
    <w:p w14:paraId="712B21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овление образа родной природы в произведениях А. Венецианова и его учеников: А. Саврасова, И. Шишкина. пейзажная живопись И. Левитана и её значение для русской культуры. Значение художественного образа отечественного пейзажа в развитии чувства Родины.</w:t>
      </w:r>
    </w:p>
    <w:p w14:paraId="005CCE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й опыт в создании композиционного живописного пейзажа своей Родины.</w:t>
      </w:r>
    </w:p>
    <w:p w14:paraId="3C227E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ческий образ пейзажа в работах выдающихся мастеров. Средства выразительности в графическом рисунке и многообразие графических техник.</w:t>
      </w:r>
    </w:p>
    <w:p w14:paraId="18493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ческие зарисовки и графическая композиция на темы окружающей природы.</w:t>
      </w:r>
    </w:p>
    <w:p w14:paraId="6027BB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пейзаж в творчестве мастеров искусства. Многообразие в понимании образа города.</w:t>
      </w:r>
    </w:p>
    <w:p w14:paraId="151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14:paraId="76A95F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товой жанр в изобразительном искусстве.</w:t>
      </w:r>
    </w:p>
    <w:p w14:paraId="140869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14:paraId="318D9E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в роль картины в их утверждении.</w:t>
      </w:r>
    </w:p>
    <w:p w14:paraId="490ECA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14:paraId="449299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ческий жанр в изобразительном искусстве.</w:t>
      </w:r>
    </w:p>
    <w:p w14:paraId="04841F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сторическая тема в искусстве как изображение наиболее значительных событий в жизни общества.</w:t>
      </w:r>
    </w:p>
    <w:p w14:paraId="7989F7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угие.</w:t>
      </w:r>
    </w:p>
    <w:p w14:paraId="5AD48E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ческая картина в русском искусстве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. И её особое место в развитии отечественной культуры.</w:t>
      </w:r>
    </w:p>
    <w:p w14:paraId="394378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ина К. Брюллова «Последний день Помпеи», исторические картины в творчестве В. Сурикова и других. Исторический образ России в картинах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.</w:t>
      </w:r>
    </w:p>
    <w:p w14:paraId="3D5762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над сюжетной композицией. Этапы длительного периода работы художника над исторической картиной: идея и эскизы, сбор материала и работа над этюдами, уточнения композиции в эскизах, картон композиции, работа над холстом.</w:t>
      </w:r>
    </w:p>
    <w:p w14:paraId="26A2E5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эскизов композиции на историческую тему с опорой на собранный материал по задуманному сюжету.</w:t>
      </w:r>
    </w:p>
    <w:p w14:paraId="4425D4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ейские темы в изобразительном искусстве.</w:t>
      </w:r>
    </w:p>
    <w:p w14:paraId="2EF97A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ческие картины в библейские темы: место и значение сюжетов Священной истории в европейской культуре.</w:t>
      </w:r>
    </w:p>
    <w:p w14:paraId="7DB388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чные темы и их нравственные и духовно-ценностное выражение как «духовная ось», соединяющая жизненные позиции разных поколений.</w:t>
      </w:r>
    </w:p>
    <w:p w14:paraId="48DD15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ия на библейские темы: Леонардо да Винчи, Рафаэля, Рембрандта, в скульптуре «Пьета» Микеланджело и других. Библейские темы в отечественных картинах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. (А. Иванова. «Явление Христа народу», И. Крамской «Христос в пустыне», Н. Ге «Тайная вечеря», В. Поленов «Христос и грешница»). Иконопись как великое проявление русской культуры. Язык изображения в иконе – его религиозный и символический смысл.</w:t>
      </w:r>
    </w:p>
    <w:p w14:paraId="7BFE7C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икие русские иконописцы: духовный свет икон Андрея Рублёва, Феофана Грека и Дионисия.</w:t>
      </w:r>
    </w:p>
    <w:p w14:paraId="51B192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над эскизом сюжетной композиции.</w:t>
      </w:r>
    </w:p>
    <w:p w14:paraId="0D7E72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и значение изобразительного искусства в жизни людей: образ мира в изобразительном искусстве.</w:t>
      </w:r>
    </w:p>
    <w:p w14:paraId="122B15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ПРОГРАММЫ ПО ИЗОБРАЗИТЕЛЬНОМУ ИСКУССТВУ НА УРОВНЕ ОСНОВНОГО ОБЩЕГО ОБРАЗОВАНИЯ.</w:t>
      </w:r>
    </w:p>
    <w:p w14:paraId="2E89743C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 РЕЗУЛЬТАТЫ</w:t>
      </w:r>
    </w:p>
    <w:p w14:paraId="3D0E71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Личностные результаты освоение рабочей программы основного общего образования по изобразительному искусству достигаются в единстве учебной и воспитательной деятельности.</w:t>
      </w:r>
    </w:p>
    <w:p w14:paraId="12E64D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центре программы по изобразительному искусству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 w14:paraId="403201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ограмма призвана обеспечить достижения обучающимися личностных результатов, указанных во ФГОС ОО: формирование у обучающихся основ российской идентичности, ценностные установки и социально значимые качества личности, духовно-нравственное развитие обучающихся и отношение обучающихся к культуре, мотивацию к познанию и обучению, готовность к саморазвитию и активному участию в социально значимой деятельности.</w:t>
      </w:r>
    </w:p>
    <w:p w14:paraId="605EDDAF">
      <w:pPr>
        <w:pStyle w:val="5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триотическое воспитание.</w:t>
      </w:r>
    </w:p>
    <w:p w14:paraId="0E5812A8">
      <w:pPr>
        <w:pStyle w:val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ся через освоение обучающимися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е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14:paraId="55D4F3E7">
      <w:pPr>
        <w:pStyle w:val="5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ражданское воспитание.</w:t>
      </w:r>
    </w:p>
    <w:p w14:paraId="555EE03B">
      <w:pPr>
        <w:pStyle w:val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о изобразительному искусству направлена на активное приобщение обучающихся к традиционным российским духовно-нравственным ценностям. При этом реализуется задачи социализации и гражданского воспитания обучающегося. Формируется чувство личной причастности к жизни общества. Искусство рассматривается как особый язык, развивающий коммуникативные умения. В рамках изобразительного искусства происходит изучение художественной культуры и мировой истории искусства, углубляются интернациональные чувства обучающихся. Учебный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14:paraId="50DE00E9">
      <w:pPr>
        <w:pStyle w:val="5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уховно-нравственное воспитание.  </w:t>
      </w:r>
    </w:p>
    <w:p w14:paraId="5C04D2BE">
      <w:pPr>
        <w:pStyle w:val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учебного предмета. Учебные задания направлены на развитие внутреннего мира обучающегося и развит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ь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а полноты проживаемой жизни.</w:t>
      </w:r>
    </w:p>
    <w:p w14:paraId="0277FEAC">
      <w:pPr>
        <w:pStyle w:val="5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стетическое воспитание.</w:t>
      </w:r>
    </w:p>
    <w:p w14:paraId="6B2DCAF3">
      <w:pPr>
        <w:pStyle w:val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етическое (от греч. а</w:t>
      </w:r>
      <w:r>
        <w:rPr>
          <w:rFonts w:ascii="Times New Roman" w:hAnsi="Times New Roman" w:cs="Times New Roman"/>
          <w:sz w:val="24"/>
          <w:szCs w:val="24"/>
          <w:lang w:val="en-US"/>
        </w:rPr>
        <w:t>isthetikos</w:t>
      </w:r>
      <w:r>
        <w:rPr>
          <w:rFonts w:ascii="Times New Roman" w:hAnsi="Times New Roman" w:cs="Times New Roman"/>
          <w:sz w:val="24"/>
          <w:szCs w:val="24"/>
        </w:rPr>
        <w:t xml:space="preserve"> – чувствующий, чувственный)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 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обучающихся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самореализующейся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14:paraId="577377A3">
      <w:pPr>
        <w:pStyle w:val="5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нности познавательной деятельности.</w:t>
      </w:r>
    </w:p>
    <w:p w14:paraId="3EC8484D">
      <w:pPr>
        <w:pStyle w:val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художественной деятельности на занятиях изобразительным искусством ставятся задачи воспитания наблюдательности – умений активно, то есть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ий направленности.</w:t>
      </w:r>
    </w:p>
    <w:p w14:paraId="367EABFE">
      <w:pPr>
        <w:pStyle w:val="5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кологические воспитание.</w:t>
      </w:r>
    </w:p>
    <w:p w14:paraId="3E244CD7">
      <w:pPr>
        <w:pStyle w:val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уровня экологической культуры, осознание глобального характера экологических проблем. Активное неприятие действий, приносящих вред окружающей среде, формирование нравственно-эстетического отношения к природе воспитывается в процессе художественно-творческой работы.</w:t>
      </w:r>
    </w:p>
    <w:p w14:paraId="3C1B4535">
      <w:pPr>
        <w:pStyle w:val="5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удовое воспитание.</w:t>
      </w:r>
    </w:p>
    <w:p w14:paraId="46DF6F72">
      <w:pPr>
        <w:pStyle w:val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з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енным заданиям программы.</w:t>
      </w:r>
    </w:p>
    <w:p w14:paraId="38D06DF4">
      <w:pPr>
        <w:pStyle w:val="5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спитывающая предметно-эстетическая среда.</w:t>
      </w:r>
    </w:p>
    <w:p w14:paraId="0B3EB062">
      <w:pPr>
        <w:pStyle w:val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художественно-эстетического воспитания обучающихся имеет значение организация пространственной среды общеобразовательной организации. При этом обучающиеся должны быть активными участниками ее создания и оформления пространства в соответствии с задачами обще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общеобразовательной организации, оказывает активное воспитательное воздействие и влияет на формирование позитивных ценностных ориентаций и восприятие жизни обучающихся.</w:t>
      </w:r>
    </w:p>
    <w:p w14:paraId="10F722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14:paraId="410693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владение универсальными познавательными действиями</w:t>
      </w:r>
    </w:p>
    <w:p w14:paraId="0C6BC1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у обучающего будут сформированы следующие пространственные представления и сенсорные способности как часть универсальных познавательных учебных действий:</w:t>
      </w:r>
    </w:p>
    <w:p w14:paraId="395FB8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сравнивать предметные и пространственные объекты по заданным основаниям;</w:t>
      </w:r>
    </w:p>
    <w:p w14:paraId="1BCD0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характеризовать форму предмета, конструкции;</w:t>
      </w:r>
    </w:p>
    <w:p w14:paraId="6BD03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выявлять положение предметной формы в пространстве;</w:t>
      </w:r>
    </w:p>
    <w:p w14:paraId="6DBE5E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обобщать форму составной конструкции;</w:t>
      </w:r>
    </w:p>
    <w:p w14:paraId="6A920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анализировать структуру предмета, конструкции, пространства, зрительного образа;</w:t>
      </w:r>
    </w:p>
    <w:p w14:paraId="0DE80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структурировать предметно-пространственные явления;</w:t>
      </w:r>
    </w:p>
    <w:p w14:paraId="60408D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сопоставлять пропорциональное соотношение частей внутри целого и предметов между собой;</w:t>
      </w:r>
    </w:p>
    <w:p w14:paraId="583165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абстрагировать образ реальности в построении плоской или пространственной композиции.</w:t>
      </w:r>
    </w:p>
    <w:p w14:paraId="4F85B7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У обучающегося будут сформулированы следующие базовые логические и исследовательские действия как часть универсальных познавательных учебных действий:</w:t>
      </w:r>
    </w:p>
    <w:p w14:paraId="4F468B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выявлять и характеризовать существенные признаки явлений художественной культуры;</w:t>
      </w:r>
    </w:p>
    <w:p w14:paraId="2AEF3D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сопоставлять, анализировать, сравнивать и оценивать с позиций эстетических категорий явления искусства и действительности;</w:t>
      </w:r>
    </w:p>
    <w:p w14:paraId="59A5C1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классифицировать произведения искусства по видам и соответственно, по назначению в жизни людей;</w:t>
      </w:r>
    </w:p>
    <w:p w14:paraId="0CAEDE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ставить и использовать вопросы как исследовательский инструмент познания;</w:t>
      </w:r>
    </w:p>
    <w:p w14:paraId="6DA58A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вести исследовательскую работу по сбору информационного материала по установленной или выбранной теме;</w:t>
      </w:r>
    </w:p>
    <w:p w14:paraId="1D694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14:paraId="17F433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У обучающего будут сформированы следующие умения работать с информацией как часть универсальных познавательных учебных действий:</w:t>
      </w:r>
    </w:p>
    <w:p w14:paraId="7B5D5A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14:paraId="7C1ABB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использовать электронные образовательные ресурсы;</w:t>
      </w:r>
    </w:p>
    <w:p w14:paraId="3E3E08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уметь работать с электронными учебными пособиями и учебниками;</w:t>
      </w:r>
    </w:p>
    <w:p w14:paraId="1CCC9E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14:paraId="6B7920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14:paraId="2CCBF31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владение универсальными коммуникативными действиями</w:t>
      </w:r>
    </w:p>
    <w:p w14:paraId="15C024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У обучающегося будут сформированы следующие умения общения как часть коммуникативных универсальных учебных действий:</w:t>
      </w:r>
    </w:p>
    <w:p w14:paraId="5ED728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понимать искусство в качестве особого языка общения – межличностного, между поколениями, между народами;</w:t>
      </w:r>
    </w:p>
    <w:p w14:paraId="3D925C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</w:t>
      </w:r>
    </w:p>
    <w:p w14:paraId="29ED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, находить общее решение и разрешать конфликты на основе общих позиций и учёта интересов;</w:t>
      </w:r>
    </w:p>
    <w:p w14:paraId="31F435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публично представлять и объяснять результаты своего творческого, художественного или исследовательского опыта;</w:t>
      </w:r>
    </w:p>
    <w:p w14:paraId="6FB19C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14:paraId="20336B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владение универсальными регулятивными действиями</w:t>
      </w:r>
    </w:p>
    <w:p w14:paraId="67D325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У обучающегося будут сформированы следующие умения самоорганизации как часть универсальных регулятивных учебных действий:</w:t>
      </w:r>
    </w:p>
    <w:p w14:paraId="178CD2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</w:t>
      </w:r>
    </w:p>
    <w:p w14:paraId="79F0F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14:paraId="45C629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▪уметь организовать своё рабочее место для практической работы, сохраняя порядок в окружающем пространстве и бережно относясь к используемым материалам. </w:t>
      </w:r>
    </w:p>
    <w:p w14:paraId="06C471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У обучающего будут сформулированы следующие умения самоконтроля как часть универсальных регулятивных учебных действий:</w:t>
      </w:r>
    </w:p>
    <w:p w14:paraId="348260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14:paraId="3FF73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владеть основами самоконтроля, рефлексии, самооценки на основе соответствующих целям критериев.</w:t>
      </w:r>
    </w:p>
    <w:p w14:paraId="43AB20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У обучающегося будут сформулированы следующие умения эмоционального интеллекта как часть универсальных регулятивных учебных действий:</w:t>
      </w:r>
    </w:p>
    <w:p w14:paraId="2B6792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развивать способность управлять собственными эмоциями, стремиться к пониманию эмоций других;</w:t>
      </w:r>
    </w:p>
    <w:p w14:paraId="1B069A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уметь рефлексировать эмоции как основание для художественного восприятия искусства и собственной художественной деятельности;</w:t>
      </w:r>
    </w:p>
    <w:p w14:paraId="096CF1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развивать свои эмпатические способности, способность сопереживать, понимать намерения и переживания свои и других;</w:t>
      </w:r>
    </w:p>
    <w:p w14:paraId="70A632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признавать своё и чужое право на ошибку;</w:t>
      </w:r>
    </w:p>
    <w:p w14:paraId="4B979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работать индивидуально и в группе; продуктивно участвовать в учебном сотрудничестве, в совместной деятельности со сверстниками, с педагогами и межвозрастном взаимодействии.</w:t>
      </w:r>
    </w:p>
    <w:p w14:paraId="644B1D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14:paraId="27C689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концу обуче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 5 классе </w:t>
      </w:r>
      <w:r>
        <w:rPr>
          <w:rFonts w:ascii="Times New Roman" w:hAnsi="Times New Roman" w:cs="Times New Roman"/>
          <w:sz w:val="24"/>
          <w:szCs w:val="24"/>
        </w:rPr>
        <w:t>обучающийся получит следующие предметные результаты по отдельным предметам программы по изобразительному искусству:</w:t>
      </w:r>
    </w:p>
    <w:p w14:paraId="7E0B41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дуль №1 «Декоративно-прикладное и народное искусство»:</w:t>
      </w:r>
    </w:p>
    <w:p w14:paraId="1C8237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▪</w:t>
      </w:r>
      <w:r>
        <w:rPr>
          <w:rFonts w:ascii="Times New Roman" w:hAnsi="Times New Roman" w:cs="Times New Roman"/>
          <w:sz w:val="24"/>
          <w:szCs w:val="24"/>
        </w:rPr>
        <w:t>знать о многообразии видов декоративно-прикладного искусства: народного, классического, современного, искусства, промыслов;</w:t>
      </w:r>
    </w:p>
    <w:p w14:paraId="548F24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14:paraId="68EB7B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иметь представление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</w:p>
    <w:p w14:paraId="0251D4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характеризовать коммуникативные, познавательные и культовые функции декоративно-прикладного искусства;</w:t>
      </w:r>
    </w:p>
    <w:p w14:paraId="397D26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</w:p>
    <w:p w14:paraId="453D05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распознавать произведения декоративно-прикладного искусства по материалу (дерево, металл, керамика, текстиль, стекло, камень, кость, другие материалы), уметь характеризовать неразрывную связь декора и материала;</w:t>
      </w:r>
    </w:p>
    <w:p w14:paraId="47A45C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угие техники;</w:t>
      </w:r>
    </w:p>
    <w:p w14:paraId="58B51D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знать специфику образного языка декоративного искусства – его знаковую природу, орнаментальность, стилизацию изображения;</w:t>
      </w:r>
    </w:p>
    <w:p w14:paraId="6579F7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различать разные виды орнамента по сюжетной основе: геометрический, растительный, зооморфный, антропоморфный;</w:t>
      </w:r>
    </w:p>
    <w:p w14:paraId="6AE67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владеть практическими навыками самостоятельного творческого создания орнаментов ленточных, сетчатых, центрических;</w:t>
      </w:r>
    </w:p>
    <w:p w14:paraId="6F2B75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14:paraId="10887E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владеть практическими навыками стилизованного – орнаментального лаконичного изображения деталей природы, стилизованного обобщенного изображения представителей животного мира, сказочного и мифологических персонажей с опорой на традиционные образы мирового искусства;</w:t>
      </w:r>
    </w:p>
    <w:p w14:paraId="57C268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14:paraId="3F1242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14:paraId="4C2F4C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, объяснять крестьянский дом как отражение уклада крестьянской жизни и памятник архитектуры;</w:t>
      </w:r>
    </w:p>
    <w:p w14:paraId="418549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иметь практический опыт изображения характерных традиционных предметов крестьянского быта;</w:t>
      </w:r>
    </w:p>
    <w:p w14:paraId="2DC1F6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освоить конструкцию народного праздничного костюма, его образный строй и символическое значение его декора, знать о разнообразии форм и украшений народного праздничного костюма различных регионов страны, уметь изобразить или смоделировать традиционный народный костюм;</w:t>
      </w:r>
    </w:p>
    <w:p w14:paraId="2B7C48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14:paraId="0F8A28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знать и уметь изображать или конструировать устройство традиционных жилищ разных народов, например юрты, сакли, хаты-мазанки, объяснять семантическое значение деталей конструкции и декора, их связь с природой, трудом и бытом;</w:t>
      </w:r>
    </w:p>
    <w:p w14:paraId="304FC3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иметь представление и распознавать примеры декоративного оформления жизнедеятельности – быта, костюмы разных исторических эпох и народов (например Древний Египет, Древний Китай, античные Греция и Рим, Европейское Средневековье), понимать разнообразие образов декоративно-прикладного  искусства, его единство и целостность для каждого конкретной культуры, определяемые природными условиями и сложившийся историей;</w:t>
      </w:r>
    </w:p>
    <w:p w14:paraId="01FA6F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объяснять значение народных промыслов и традиций художественного ремесла в современной жизни;</w:t>
      </w:r>
    </w:p>
    <w:p w14:paraId="0B9B9A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рассказать о происхождении народных художественных промыслов, о соотношении ремесла и искусства;</w:t>
      </w:r>
    </w:p>
    <w:p w14:paraId="25BD8E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называть характерные черты орнаментов и изделий ряда отечественных народных художественных промыслов;</w:t>
      </w:r>
    </w:p>
    <w:p w14:paraId="2FBE11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характеризовать древние образы народного искусства в произведениях современных народных промыслов;</w:t>
      </w:r>
    </w:p>
    <w:p w14:paraId="600EF8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уметь перечислять материалы, используемые в народных художественных промыслах: дерево, глина, металл, стекло;</w:t>
      </w:r>
    </w:p>
    <w:p w14:paraId="06EB31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различать изделия народных художественных промыслов по материалу изготовления и технике декора;</w:t>
      </w:r>
    </w:p>
    <w:p w14:paraId="7B4DF6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объяснять связь между материалом, формой и техникой декора в произведениях народных промыслов;</w:t>
      </w:r>
    </w:p>
    <w:p w14:paraId="3BF1C7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иметь представление о приёмах и последовательности работы при создании изделий некоторых художественных промыслов;</w:t>
      </w:r>
    </w:p>
    <w:p w14:paraId="36C0D3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14:paraId="6C630F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▪характеризовать роль символического знака в современной жизни (герб, эмблема, логотип, указывающий или декоративный знак) и иметь опыт творческого создания эмблемы или логотипа;</w:t>
      </w:r>
    </w:p>
    <w:p w14:paraId="0E814A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понимать и объяснять значение государственной символики, иметь представление о значении и содержании геральдики;</w:t>
      </w:r>
    </w:p>
    <w:p w14:paraId="480735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14:paraId="1BDFBC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ориентироваться в широком разнообразии современного декоративно-прикладного искусства, различать по материалам, технике исполнения художественное стекло, керамику, ковку, литьё, гобелен и другое;</w:t>
      </w:r>
    </w:p>
    <w:p w14:paraId="75FDED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иметь навыки коллективной практической творческой работы по оформлению пространства школы и школьных праздников.</w:t>
      </w:r>
    </w:p>
    <w:p w14:paraId="1EAC8E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дуль №2 «Живопись, графика, скульптура»:</w:t>
      </w:r>
    </w:p>
    <w:p w14:paraId="75478A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▪</w:t>
      </w:r>
      <w:r>
        <w:rPr>
          <w:rFonts w:ascii="Times New Roman" w:hAnsi="Times New Roman" w:cs="Times New Roman"/>
          <w:sz w:val="24"/>
          <w:szCs w:val="24"/>
        </w:rPr>
        <w:t>характеризовать различия между пространственными и временными видами искусства и их значение в жизни людей;</w:t>
      </w:r>
    </w:p>
    <w:p w14:paraId="28A49A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объяснять причины деления пространственных искусств на виды;</w:t>
      </w:r>
    </w:p>
    <w:p w14:paraId="56A7CB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знать основные виды живописи, графики и скульптуры, объяснять их назначение в жизни людей;</w:t>
      </w:r>
    </w:p>
    <w:p w14:paraId="0BFD38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язык изобразительного искусства и его выразительные средства;</w:t>
      </w:r>
    </w:p>
    <w:p w14:paraId="6A005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различать и характеризовать традиционные художественные материалы для графики, живописи, скульптуры;</w:t>
      </w:r>
    </w:p>
    <w:p w14:paraId="7D76FB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осознавать значение материала в создании художественного образа, уметь различать и объяснять роль художественного материала в произведениях искусства;</w:t>
      </w:r>
    </w:p>
    <w:p w14:paraId="47F654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</w:t>
      </w:r>
    </w:p>
    <w:p w14:paraId="02310E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иметь представление о различных художественных техниках в использовании художественных материалов;</w:t>
      </w:r>
    </w:p>
    <w:p w14:paraId="6403DD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понимать роль рисунка как основы изобразительной деятельности;</w:t>
      </w:r>
    </w:p>
    <w:p w14:paraId="5941FE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иметь опыт учебного рисунка – светотеневого изображения объёмных форм;</w:t>
      </w:r>
    </w:p>
    <w:p w14:paraId="52F28C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знать основы линейной перспективы и уметь изображать объёмные геометрические тела на двухмерной плоскости;</w:t>
      </w:r>
    </w:p>
    <w:p w14:paraId="5CD1BA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знать понятия графической грамоты изображения предмета «освещённая часть», «блик», «полутень», «собственная тень», «падающая тень» и уметь их применять в практике рисунка;</w:t>
      </w:r>
    </w:p>
    <w:p w14:paraId="73931F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понимать содержание понятий «тон», «тональные отношения» и иметь опыт их визуального анализа;</w:t>
      </w:r>
    </w:p>
    <w:p w14:paraId="43E68E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</w:t>
      </w:r>
    </w:p>
    <w:p w14:paraId="5B7F22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иметь опыт линейного рисунка, понимать выразительные возможности линии;</w:t>
      </w:r>
    </w:p>
    <w:p w14:paraId="389160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иметь опыт творческого композиционного рисунка в ответ на заданную учебную задачу или как самостоятельное творческое действие;</w:t>
      </w:r>
    </w:p>
    <w:p w14:paraId="4D707D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знать основы цветоведения: характеризовать основные и составные цвета, дополнительные цвета – и значение этих знаний для искусства живописи;</w:t>
      </w:r>
    </w:p>
    <w:p w14:paraId="072AB4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определять содержание понятий «колорит», «цветочные отношения», «цветовой контраст» и иметь навыки практической работы гуашью и акварелью;</w:t>
      </w:r>
    </w:p>
    <w:p w14:paraId="2F9EA6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иметь опыт объёмного изображения (лепки) и начальные представления о пластической выразительности скульптуры, соотношении пропорций в изображении предметов или животных.</w:t>
      </w:r>
    </w:p>
    <w:p w14:paraId="6E2828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ры изобразительного искусства:</w:t>
      </w:r>
    </w:p>
    <w:p w14:paraId="17FD2E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объяснять понятие «жанры в изобразительном искусстве», перечислять жанры;</w:t>
      </w:r>
    </w:p>
    <w:p w14:paraId="141C94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объяснять разницу между предметом изображения, сюжетом и содержанием произведения искусства;</w:t>
      </w:r>
    </w:p>
    <w:p w14:paraId="27B153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Натюрморт:</w:t>
      </w:r>
    </w:p>
    <w:p w14:paraId="67CEFE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</w:t>
      </w:r>
    </w:p>
    <w:p w14:paraId="438FC2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▪рассказывать о натюрморте в истории русского искусства и роли натюрморта в отечественном искусстве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., опираясь на конкретные произведения отечественных художников;</w:t>
      </w:r>
    </w:p>
    <w:p w14:paraId="03FEAA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знать и уметь применять в рисунке правила линейной перспективы и изображения объёмного предмета в двухмерном пространстве листа;</w:t>
      </w:r>
    </w:p>
    <w:p w14:paraId="5B4FA2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знать об освещении как средстве выявления объёма предмета, 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</w:t>
      </w:r>
    </w:p>
    <w:p w14:paraId="69C289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иметь опыт создания графического натюрморта;</w:t>
      </w:r>
    </w:p>
    <w:p w14:paraId="760C3F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иметь опыт создания натюрморта средствами живописи.</w:t>
      </w:r>
    </w:p>
    <w:p w14:paraId="2A2EF3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рет:</w:t>
      </w:r>
    </w:p>
    <w:p w14:paraId="0F4F84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▪иметь представление об истории портретного изображения человека в разные эпохи как последовательности изменений представления о человека; </w:t>
      </w:r>
    </w:p>
    <w:p w14:paraId="43A3BF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уметь сравнивать содержание портретного образа в искусстве Древнего Рима, эпохи Возрождения и Нового времени;</w:t>
      </w:r>
    </w:p>
    <w:p w14:paraId="012C34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понимать, что в художественном портрете присутствует также выражение идеалов эпохи и авторская позиция художника;</w:t>
      </w:r>
    </w:p>
    <w:p w14:paraId="63DAC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угих портретистов);</w:t>
      </w:r>
    </w:p>
    <w:p w14:paraId="60D3FA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уметь рассказывать историю портрета в русском изобразительном искусства, называть великих художников-портретистов (В. Боровиковский, А. Венецианов, О. Кипренский, В. Тропинин, К. Брюллов, И. Крамской, И. Репин, В. Суриков, В. Серов и др. авторы);</w:t>
      </w:r>
    </w:p>
    <w:p w14:paraId="3F0F16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знать и претворять в рисунке основные позиции конструкции головы человека, пропорции лица, соотношение лицевой и черепной частей головы;</w:t>
      </w:r>
    </w:p>
    <w:p w14:paraId="676451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иметь представление о способах объёмного изображения головы человека, создавать зарисовки объёмной конструкции головы, понимать термин «ракурс» и определить его на практике;</w:t>
      </w:r>
    </w:p>
    <w:p w14:paraId="5A0AF9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иметь представление о скульптурном портрете в истории искусства, о выражении характера человека и образа эпохи в скульптурном портрете;</w:t>
      </w:r>
    </w:p>
    <w:p w14:paraId="6AEE34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иметь начальный опыт лепки головы человека;</w:t>
      </w:r>
    </w:p>
    <w:p w14:paraId="6B618B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иметь опыт графического портретного изображения как нового для себя видения индивидуальности человека;</w:t>
      </w:r>
    </w:p>
    <w:p w14:paraId="0F4CDC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иметь представление о графических портретах мастеров разных эпох, о разнообразии графических средств в изображении образа человека;</w:t>
      </w:r>
    </w:p>
    <w:p w14:paraId="4DE819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уметь характеризовать роль освещения как выразительного средства при создании художественного образа;</w:t>
      </w:r>
    </w:p>
    <w:p w14:paraId="120D6D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</w:t>
      </w:r>
    </w:p>
    <w:p w14:paraId="1B211E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▪иметь представление о жанре портрета в искусстве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. – западном и отечественном.</w:t>
      </w:r>
    </w:p>
    <w:p w14:paraId="25251B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йзаж:</w:t>
      </w:r>
    </w:p>
    <w:p w14:paraId="562BB3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иметь представление и уметь сравнивать изображение пространства в эпоху Древнего мира, в Средневековом искусстве и в эпоху Возрождения;</w:t>
      </w:r>
    </w:p>
    <w:p w14:paraId="70AC5F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знать правила построения линейной перспективы и уметь применять их в рисунке;</w:t>
      </w:r>
    </w:p>
    <w:p w14:paraId="6FEDAB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уметь определять содержание понятий: линия горизонта, точка схода, низкий и высокий горизонт, перспективные сокращения, центральная и угловая перспектива;</w:t>
      </w:r>
    </w:p>
    <w:p w14:paraId="1300FE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знать правила воздушной перспективы и уметь их применять на практике;</w:t>
      </w:r>
    </w:p>
    <w:p w14:paraId="2E3503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</w:t>
      </w:r>
    </w:p>
    <w:p w14:paraId="071A4A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иметь представление о морских пейзажах И. Айвазовского;</w:t>
      </w:r>
    </w:p>
    <w:p w14:paraId="7DDB48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иметь представление об особенностях пленарной живописи и колористической изменчивости состояний природы;</w:t>
      </w:r>
    </w:p>
    <w:p w14:paraId="6317A0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▪знать и уметь рассказывать историю пейзажа в русской живописи, характеризуя особенности понимания пейзажа в творчестве А. Саврасова, И. Шишкина, И. Левитана и художников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.   </w:t>
      </w:r>
    </w:p>
    <w:p w14:paraId="35D8D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уметь объяснять, как в пейзажной живописи развивался образ отечественной природы и каковы его значение в развитии чувства Родины;</w:t>
      </w:r>
    </w:p>
    <w:p w14:paraId="6D1AFE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иметь опыт живописного изображения различных активно выраженных состояний природы;</w:t>
      </w:r>
    </w:p>
    <w:p w14:paraId="452795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иметь опыт пейзажных зарисовок, графического изображения природы по памяти и представлению;</w:t>
      </w:r>
    </w:p>
    <w:p w14:paraId="3D403D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иметь опыт художественной наблюдательности как способа развитие интереса к окружающему миру и его художественно-поэтическому видению;</w:t>
      </w:r>
    </w:p>
    <w:p w14:paraId="21BBA1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иметь опыт изображения городского пейзажа – по памяти или представлению;</w:t>
      </w:r>
    </w:p>
    <w:p w14:paraId="17EF9B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иметь навыки восприятия образности городского пространства как выражения самобытного лица культуры и истории народа;</w:t>
      </w:r>
    </w:p>
    <w:p w14:paraId="40FB57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понимать и объяснять роль культурного наследия в городском пространстве, задачи его охраны и сохранения.</w:t>
      </w:r>
    </w:p>
    <w:p w14:paraId="117EF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товой жанр:</w:t>
      </w:r>
    </w:p>
    <w:p w14:paraId="3C756C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характеризовать роль изобразительного искусства в формировании представлений о жизни людей разных эпох и народов;</w:t>
      </w:r>
    </w:p>
    <w:p w14:paraId="5922F6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уметь объяснять понятия «тематическая картина», «станковая живопись», «монументальная живопись», перечислять основные жанры тематической картины;</w:t>
      </w:r>
    </w:p>
    <w:p w14:paraId="6E6704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различать тему, сюжет и содержание в жанровой картине, выявлять образ нравственных и ценностных смыслов в жанровой картине;</w:t>
      </w:r>
    </w:p>
    <w:p w14:paraId="09B46F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иметь представление о композиции как целостности в организации художественных выразительных средств, взаимосвязи всех компонентов художественного произведения;</w:t>
      </w:r>
    </w:p>
    <w:p w14:paraId="0DB33D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уметь объяснять значение художественного изображения бытовой жизни людей в понимании истории человечества и современной жизни;</w:t>
      </w:r>
    </w:p>
    <w:p w14:paraId="728145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осознавать многообразие форм организации бытовой жизни и одновременно единство мира людей;</w:t>
      </w:r>
    </w:p>
    <w:p w14:paraId="1159C9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иметь представление об изображении труда и повседневных занятий человека в искусстве разных эпох и народов, различать произведения разных культур по их стилистическим признакам и изобразительным традициям (Древний Египет, Китай, античный мир и др.);</w:t>
      </w:r>
    </w:p>
    <w:p w14:paraId="1E6EC4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иметь опыт изображения бытовой жизни разных народов в контексте традиций их искусства;</w:t>
      </w:r>
    </w:p>
    <w:p w14:paraId="308764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характеризовать понятие «бытовой жанр» и уметь приводить несколько примеров произведений европейского и отечественного искусства;</w:t>
      </w:r>
    </w:p>
    <w:p w14:paraId="4CD2B0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иметь опыт создания композиции на сюжеты из реальной повседневной жизни, обучаясь художественной наблюдательности и образному видению окружающей деятельности.</w:t>
      </w:r>
    </w:p>
    <w:p w14:paraId="42BC14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ческий жанр:</w:t>
      </w:r>
    </w:p>
    <w:p w14:paraId="1E1C79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характеризовать исторический жанр в истории искусства и объяснять его значение для жизни общества, уметь объяснить, почему историческая картина считалась самым высоким жанром произведений изобразительного искусства;</w:t>
      </w:r>
    </w:p>
    <w:p w14:paraId="274510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знать авторов, узнать и уметь объяснять содержание таких картин, как «Последний день Помпеи» К. Брюллова, «Боярыня Морозова» и другие картины В. Сурикова, «Бурлаки на Волге» И. Репина;</w:t>
      </w:r>
    </w:p>
    <w:p w14:paraId="7E5EB5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▪иметь представление о развитии исторического жанра в творчестве отечественных художников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.;</w:t>
      </w:r>
    </w:p>
    <w:p w14:paraId="229F9E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уметь объяснять, почему произведения на библейские, мифологические темы, сюжеты об античных героях принято относить к историческому жанру;</w:t>
      </w:r>
    </w:p>
    <w:p w14:paraId="716549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узнавать и начинать авторов таких произведений, как «Давид» Микеланджело, «Весна» С. Боттичелии;</w:t>
      </w:r>
    </w:p>
    <w:p w14:paraId="6FF81F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знать характеристики основных этапов работы художника над тематической картиной: период эскизов, периода сбора материала и работы над этюдами, уточнения эскизов, этапов работы над основным холстом;</w:t>
      </w:r>
    </w:p>
    <w:p w14:paraId="32A357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14:paraId="43194D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ейские темы в изобразительном искусстве:</w:t>
      </w:r>
    </w:p>
    <w:p w14:paraId="088DCF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знать о значении библейских сюжетов в истории в истории культуры и узнавать сюжеты Священной истории в произведениях искусства;</w:t>
      </w:r>
    </w:p>
    <w:p w14:paraId="5E97F0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объяснять значение великих – вечных тем а искусстве на основе сюжетов Библии как «духовную ось», соединяющую жизненные позиции разных поколений;</w:t>
      </w:r>
    </w:p>
    <w:p w14:paraId="35CB6F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знать, объяснять содержание, узнавать произведения великих европейских художников на библейские темы, такие как «Сикстинская мадонна» Рафаэля, «Тайная вечеря» Леонардо да Винчи, «Возвращение блудного сына» и «Святое семейство» Рембрандта, и другие произведения, в скульптуре «Пьета» Микеланджело и других скульптурах;</w:t>
      </w:r>
    </w:p>
    <w:p w14:paraId="06A7D9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знать о картинах на библейские темы в истории русского искусства;</w:t>
      </w:r>
    </w:p>
    <w:p w14:paraId="21BC53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уметь рассказать о содержании знаменитых русских картин на библейские темы, таких как «Явление Христа народу» А. Иванова, «Христос в пустыне» И. Крамского, «Тайная вечеря» Н. Ге, «Христос и грешница» В. Поленова и других картин;</w:t>
      </w:r>
    </w:p>
    <w:p w14:paraId="44EAED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▪иметь представление о смысловом различии между иконой и картиной на библейские темы; </w:t>
      </w:r>
    </w:p>
    <w:p w14:paraId="67122C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иметь значение о русской иконописи, о великих русских иконописцах: Андрее Рублёве, Феофане Греке, Дионисии;</w:t>
      </w:r>
    </w:p>
    <w:p w14:paraId="693336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воспринимать искусство древнерусской иконописи как уникальное и высокое достижение отечественной культуры;</w:t>
      </w:r>
    </w:p>
    <w:p w14:paraId="3DB1B9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▪объяснять творческий и деятельный характер восприятия произведений искусства на основе художественной культуры зрителя; </w:t>
      </w:r>
    </w:p>
    <w:p w14:paraId="07B460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рассуждать о месте и значение изобразительного искусства в культуре, в жизни общества, в жизни человека;</w:t>
      </w:r>
    </w:p>
    <w:p w14:paraId="14A596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дуль №3 «Архитектура и дизайн»</w:t>
      </w:r>
    </w:p>
    <w:p w14:paraId="494B03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▪</w:t>
      </w:r>
      <w:r>
        <w:rPr>
          <w:rFonts w:ascii="Times New Roman" w:hAnsi="Times New Roman" w:cs="Times New Roman"/>
          <w:sz w:val="24"/>
          <w:szCs w:val="24"/>
        </w:rPr>
        <w:t>характеризовать архитектуру и дизайн как конструктивные виды искусства, то есть искусства художественного построения предметно-пространственной среды жизни людей;</w:t>
      </w:r>
    </w:p>
    <w:p w14:paraId="03DB0E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объяснять роль архитектуры и дизайна в построении предметно-пространственной среды жизнедеятельности человека;</w:t>
      </w:r>
    </w:p>
    <w:p w14:paraId="08DECA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рассуждать о влиянии предметно-пространственной среды на чувства, установки и поведение человека;</w:t>
      </w:r>
    </w:p>
    <w:p w14:paraId="7882AC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рассуждать о том, как предметно-пространственная среда организует деятельность человека и представления о самом себе;</w:t>
      </w:r>
    </w:p>
    <w:p w14:paraId="36AB4C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объяснять ценность сохранения культурного наследия, выраженного в архитектуре, предметах труда и быта разных эпох.</w:t>
      </w:r>
    </w:p>
    <w:p w14:paraId="63E3F29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Графический дизайн:</w:t>
      </w:r>
    </w:p>
    <w:p w14:paraId="5657C4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объяснять понятие формальной композиции и её значение как основы языка конструктивных искусств;</w:t>
      </w:r>
    </w:p>
    <w:p w14:paraId="70CC03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объяснять основные средства – требования к композиции;</w:t>
      </w:r>
    </w:p>
    <w:p w14:paraId="5A28DE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▪уметь перечислять и объяснять основные типы формальной композиции; </w:t>
      </w:r>
    </w:p>
    <w:p w14:paraId="05C589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составлять различные формальные композиции на плоскости в зависимости от поставленных задач;</w:t>
      </w:r>
    </w:p>
    <w:p w14:paraId="44B1D0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выделять при творческом построении композиции листа композиционную доминанту;</w:t>
      </w:r>
    </w:p>
    <w:p w14:paraId="7FCB17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составлять формальные композиции на выражение в них движения и статики;</w:t>
      </w:r>
    </w:p>
    <w:p w14:paraId="69031A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освоить навыки вариативности в ритмической организации листа;</w:t>
      </w:r>
    </w:p>
    <w:p w14:paraId="3D0E9D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объяснять роль цвета в конструктивных искусствах;</w:t>
      </w:r>
    </w:p>
    <w:p w14:paraId="06F5DA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различать технологию использования цвета в живописи и в конструктивных искусствах;</w:t>
      </w:r>
    </w:p>
    <w:p w14:paraId="044F12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объяснять выражение «цветовой образ»;</w:t>
      </w:r>
    </w:p>
    <w:p w14:paraId="6C1F2C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принимать цвет в графических композициях как акцент или доминанту, объединённые одним стилем;</w:t>
      </w:r>
    </w:p>
    <w:p w14:paraId="25897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определять шрифт как графический рисунок начертания букв, объединённых общим стилем, отвечающий законам художественной композиции;</w:t>
      </w:r>
    </w:p>
    <w:p w14:paraId="52349C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соотносить особенности стилизации рисунка шрифта и содержание текста, различать «архитектуру» шрифта и особенности шрифтовых гарнитур, иметь опыт творческого воплощения шрифтовой композиции (буквицы);</w:t>
      </w:r>
    </w:p>
    <w:p w14:paraId="3429BB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применять печатное слово, типографскую строку в качестве элементов графической композиции;</w:t>
      </w:r>
    </w:p>
    <w:p w14:paraId="51A306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объяснять функции логотипа как представленного знака, эмблемы, торговой марки, различать шрифтовой и знаковый виды логотипа, иметь практический опыт разработки логотипа на выбранную тему;</w:t>
      </w:r>
    </w:p>
    <w:p w14:paraId="32E855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иметь творческий опыт построения композиции плаката, поздравительной открытки или рекламы на основе соединения текста и изображения;</w:t>
      </w:r>
    </w:p>
    <w:p w14:paraId="6C88B5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иметь представление об искусстве конструирования книги, дизайне журнала, иметь практический творческий опыт образного построения книжного и журнального разворотов в качестве графических композиций.</w:t>
      </w:r>
    </w:p>
    <w:p w14:paraId="5A21C870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Социальное значение дизайна и архитектуры как среды жизни человека:   </w:t>
      </w:r>
    </w:p>
    <w:p w14:paraId="0C114A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иметь опыт построения объёмно-пространственной композиции как макета архитектурного пространства в реальной жизни;</w:t>
      </w:r>
    </w:p>
    <w:p w14:paraId="40C2E9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уметь выполнять построение макета пространственно-объёмной композиции по его чертежу;</w:t>
      </w:r>
    </w:p>
    <w:p w14:paraId="4C152A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выявлять структуры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;</w:t>
      </w:r>
    </w:p>
    <w:p w14:paraId="380AB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знать о роли строительного материала в эволюции архитектурных конструкций и изменении облика архитектурных сооружений;</w:t>
      </w:r>
    </w:p>
    <w:p w14:paraId="26D32B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иметь представление,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;</w:t>
      </w:r>
    </w:p>
    <w:p w14:paraId="0A942E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иметь знания и опыт изображения особенности архитектурно-художественных стилей разных эпох, выраженных в постройках общественных зданий, хромовой архитектуре и частном строительстве, в организации городской среды;</w:t>
      </w:r>
    </w:p>
    <w:p w14:paraId="62DA6D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характеризовать архитектурные и градостроительные изменения в культуре новейшего времени, современный уровень развития технологий и материалов, рассуждать о социокультурных противоречиях в организации современной городской среды и поисках путей их преодоления;</w:t>
      </w:r>
    </w:p>
    <w:p w14:paraId="215696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▪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 </w:t>
      </w:r>
    </w:p>
    <w:p w14:paraId="7BCFC2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определять понятие «городская среда»; рассматривать и объяснять планировку города как способ организации образа жизни людей;</w:t>
      </w:r>
    </w:p>
    <w:p w14:paraId="471530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знать различные виды планировка города, иметь опыт разработки построения городского пространства в виде макетной или графической схемы;</w:t>
      </w:r>
    </w:p>
    <w:p w14:paraId="2ACDC9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характеризовать эстетическое и экологического взаимное сосуществование природы и архитектуры, иметь представление о традициях ландшафтно-парковой архитектуры и школах ландшафтного дизайна;</w:t>
      </w:r>
    </w:p>
    <w:p w14:paraId="1A7ECF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объяснять роль малой архитектуры и архитектурного дизайна в установке связи между человеком и архитектурой, в «проживании» городского пространства;</w:t>
      </w:r>
    </w:p>
    <w:p w14:paraId="0699E9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иметь представление о задачах соотношения функционального и образного в построении формы предметов, создаваемых людьми, видеть образ времени и характер жизнедеятельности человека в предметах его быта;</w:t>
      </w:r>
    </w:p>
    <w:p w14:paraId="3EC5FC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объяснять, в чём заключается взаимосвязь формы и материала при построении предметного мира, объяснять характер влияния цвета на восприятие человеком формы объектов архитектуры и дизайна;</w:t>
      </w:r>
    </w:p>
    <w:p w14:paraId="27A75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иметь опыт творческого проектирования интерьерного пространства для конкретных задач жизнедеятельности человека;</w:t>
      </w:r>
    </w:p>
    <w:p w14:paraId="04E6C5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объяснять, как в одежде проявляются характер человека, его ценностные позиции и конкретные намерения действий, объяснять, что такое стиль в одежде;</w:t>
      </w:r>
    </w:p>
    <w:p w14:paraId="2C311A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иметь представление об истории костюма в истории разных эпох, характеризовать понятие моды в одежде;</w:t>
      </w:r>
    </w:p>
    <w:p w14:paraId="2090FC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объяснять, как в одежде проявляются характер человека, его ценностные позиции и конкретные намерения действий, объяснять, что такое стиль в одежде;</w:t>
      </w:r>
    </w:p>
    <w:p w14:paraId="0D8C61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иметь представление об истории костюма в истории разных эпох, характеризовать понятие моды в одежде;</w:t>
      </w:r>
    </w:p>
    <w:p w14:paraId="0DC3A2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объяснять, как в одежде проявляются социальный статус человека, его ценностные ориентации, мировоззренческие идеалы и характер деятельности;</w:t>
      </w:r>
    </w:p>
    <w:p w14:paraId="08F952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иметь представление о конструкции костюма и применении законов композиции в проектировании одежды, ансамбле в костюме;</w:t>
      </w:r>
    </w:p>
    <w:p w14:paraId="0ACE4E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у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</w:t>
      </w:r>
    </w:p>
    <w:p w14:paraId="0B83FA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иметь опыт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 и других);</w:t>
      </w:r>
    </w:p>
    <w:p w14:paraId="4E9829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различать задачи искусства театрального грима и бытового макияжа, иметь представление об имидж-дизайне, его задачах и социальном бытовании, иметь опыт создания эскизов для макияжа театральных образов и опыт бытового макияжа, определять эстетические и этические границы применения макияжа и стилистики причёски в повседневном быту.</w:t>
      </w:r>
    </w:p>
    <w:p w14:paraId="0ED9B8A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дуль №4 «Изображение в синтетических, экранных видах искусства и художественная фотография» (вариативный)</w:t>
      </w:r>
    </w:p>
    <w:p w14:paraId="2189DA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знать о синтетической природе – коллективности творческого процесса в синтетических искусствах, синтезирующих выразительные средства разных видов художественного творчества;</w:t>
      </w:r>
    </w:p>
    <w:p w14:paraId="655112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понимать и характеризовать роль визуального образа в синтетических искусствах;</w:t>
      </w:r>
    </w:p>
    <w:p w14:paraId="1E91CB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.</w:t>
      </w:r>
    </w:p>
    <w:p w14:paraId="1894DC2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Художник и искусство театра:</w:t>
      </w:r>
    </w:p>
    <w:p w14:paraId="2A1B57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иметь представление об истории развития театра и жанровом многообразии театральных представлений;</w:t>
      </w:r>
    </w:p>
    <w:p w14:paraId="10293C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знать о роли художника и видах профессиональной художнической деятельности в современном театре;</w:t>
      </w:r>
    </w:p>
    <w:p w14:paraId="45F51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иметь представление о сценографии и символическом характере сценического образа;</w:t>
      </w:r>
    </w:p>
    <w:p w14:paraId="50291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понимать различие между бытовым костюмом в жизни и сценическим костюмом театрального персонажа, воплощающим характер героя и его эпоху в единстве всего стилистического образа спектакля;</w:t>
      </w:r>
    </w:p>
    <w:p w14:paraId="4EBE5B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иметь представление о творчестве наиболее известных художников-поставщиков в истории отечественного искусства (эскизы костюмов и декораций в творчестве К. Коровина, И. Билибина, А. Головина и других художников);</w:t>
      </w:r>
    </w:p>
    <w:p w14:paraId="038CF2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иметь практический опыт создания эскизов оформления спектакля по выбранной пьесе, иметь применять полученные знания при постановке школьного спектакля;</w:t>
      </w:r>
    </w:p>
    <w:p w14:paraId="15E16F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объяснять ведущую роль художника кукольного спектакля как со автора режиссёра и актёра в процессе создания образа персонажа;</w:t>
      </w:r>
    </w:p>
    <w:p w14:paraId="48734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иметь практический навык игрового одушевления куклы из простых бытовых предметов;</w:t>
      </w:r>
    </w:p>
    <w:p w14:paraId="20CCEA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понимать необходимость зрительских знаний и умений – обладания зрительской культурой для восприятия произведений художественного творчества и понимания их значения в интерпретации явлений жизни.</w:t>
      </w:r>
    </w:p>
    <w:p w14:paraId="622E56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Художественная фотография:</w:t>
      </w:r>
    </w:p>
    <w:p w14:paraId="775011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иметь представление о рождении и истории фотографий, о соотношении прогресса технологий и развитии искусства запечатления реальности в зримых образах;</w:t>
      </w:r>
    </w:p>
    <w:p w14:paraId="1C40C9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уметь объяснять понятия «длительность экспозиции», «выдержка», «диафрагма»;</w:t>
      </w:r>
    </w:p>
    <w:p w14:paraId="27D4F1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иметь навыки фотографирования и обработки цифровых фотографий с помощью компьютерных графических редакторов;</w:t>
      </w:r>
    </w:p>
    <w:p w14:paraId="39BE46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уметь объяснять значение фотографий «Родиноведения» С.М. Прокудина-Горского для современных представлений об истории жизни в нашей стране;</w:t>
      </w:r>
    </w:p>
    <w:p w14:paraId="25768C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различать и характеризовать различные жанры художественной фотографии;</w:t>
      </w:r>
    </w:p>
    <w:p w14:paraId="78F84E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объяснять роль света как художественного средства в искусстве фотографии;</w:t>
      </w:r>
    </w:p>
    <w:p w14:paraId="2C751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понимать, как в художественной фотографии проявляются средства выразительности изобразительного искусства, и стремиться к их применению в своей практике фотографирования;</w:t>
      </w:r>
    </w:p>
    <w:p w14:paraId="4520A5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иметь опыт наблюдения и художественно-эстетического анализа художественных фотографий известных профессиональных мастеров фотографии;</w:t>
      </w:r>
    </w:p>
    <w:p w14:paraId="1CECE4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иметь опыт применения знаний о художественно-образных критериях к композиции кадра при самостоятельном фотографировании окружающей жизни;</w:t>
      </w:r>
    </w:p>
    <w:p w14:paraId="500C0B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развивать опыт художественного наблюдения жизни, проявлять познавательный интерес и внимание к окружающему миру, к людям;</w:t>
      </w:r>
    </w:p>
    <w:p w14:paraId="6C8E6B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уметь объяснять разницу в содержании искусства живописной картины, графического рисунка и фотоснимка, возможности их одновременного существования и актуальности в современной художественной культуре;</w:t>
      </w:r>
    </w:p>
    <w:p w14:paraId="310949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▪понимать значение репортажного жанра, роли журналистов фотографов в истории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>в. и современном мире;</w:t>
      </w:r>
    </w:p>
    <w:p w14:paraId="7DCBC8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иметь представление о фототворчестве А.Родченко, о том как его фотографии выражают образ эпохи, его фотографии выражают образ эпохи, его авторскую позицию, и о влиянии его фотографий на стиль эпохи;</w:t>
      </w:r>
    </w:p>
    <w:p w14:paraId="420722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иметь навыки компьютерной обработки и преобразования фотографий;</w:t>
      </w:r>
    </w:p>
    <w:p w14:paraId="5960A40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Изображение и искусство кино:</w:t>
      </w:r>
    </w:p>
    <w:p w14:paraId="155A70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иметь представление об этапах в истории кино и его эволюции как искусства;</w:t>
      </w:r>
    </w:p>
    <w:p w14:paraId="183264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уметь объяснять, почему экранное время и всё изображаемое в фильме, являясь условностью, формируют у людей восприятие реального мира;</w:t>
      </w:r>
    </w:p>
    <w:p w14:paraId="47F1E5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иметь представление об экранных искусствах как монтаж композиционно-построенных кадров;</w:t>
      </w:r>
    </w:p>
    <w:p w14:paraId="054C91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знать и объяснять, в чём состоит работа художника-поставщика и специалистов его команды художников в период подготовки и съёмки игрового фильма;</w:t>
      </w:r>
    </w:p>
    <w:p w14:paraId="69F296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объяснять роль видео в современной бытовой культуре;</w:t>
      </w:r>
    </w:p>
    <w:p w14:paraId="3CCC89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иметь опыт создания видеоролика, осваивать основные этапы создания видеоролика и планировать свою работу по созданию видеоролика;</w:t>
      </w:r>
    </w:p>
    <w:p w14:paraId="64C08B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понимать различие задач при создании видеороликов разных жанров: видеорепортажа, игрового короткометражного фильма, социальной рекламы, анимационного фильма, музыкального клипа, документального фильма;</w:t>
      </w:r>
    </w:p>
    <w:p w14:paraId="7C7059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иметь начальные навыки практической работы по видеомонтажу на основе соответствующих компьютерных программ;</w:t>
      </w:r>
    </w:p>
    <w:p w14:paraId="6E4C1B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иметь навык критического осмысления качества снятых роликов;</w:t>
      </w:r>
    </w:p>
    <w:p w14:paraId="45AC5F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иметь знания по истории мультипликации и уметь приводить примеры использования электронно-цифровых технологий в современном игровом кинематографе;</w:t>
      </w:r>
    </w:p>
    <w:p w14:paraId="569FD2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иметь опыт анализа художественного образа и средств его достижения в лучших отечественных мультфильмах; осознавать многообразие подходов, поэзию и уникальность художественных образов отечественной мультипликации;</w:t>
      </w:r>
    </w:p>
    <w:p w14:paraId="0AC7E7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осваивать опыт создания компьютерной анимации в выбранной технике и в соответствующей компьютерной программе;</w:t>
      </w:r>
    </w:p>
    <w:p w14:paraId="07BEB9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иметь опыт совместной творческой коллективной работы по созданию анимационного фильма.</w:t>
      </w:r>
    </w:p>
    <w:p w14:paraId="7299A7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Изобразительное искусство на телевиден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A3AB8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 объяснять особую роль и функции телевидения в жизни общества как экранного искусства и средства массовой информации, художественного и научного просвещения, развлечения и организации досуга;</w:t>
      </w:r>
    </w:p>
    <w:p w14:paraId="7065F2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знать о создателе телевидения – русском инженере Владимире Зворыкине;</w:t>
      </w:r>
    </w:p>
    <w:p w14:paraId="4C3235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осознавать роль телевидения в превращении мира в единое информационное пространство;</w:t>
      </w:r>
    </w:p>
    <w:p w14:paraId="422C5E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иметь представление о многих направлениях деятельности и профессиях художника на телевидении;</w:t>
      </w:r>
    </w:p>
    <w:p w14:paraId="1DAC8A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применять полученные знания и опыт творчества в работе школьного телевидения и студии мультимедиа;</w:t>
      </w:r>
    </w:p>
    <w:p w14:paraId="5DA1ED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понимать образовательные задачи зрительской культуры и необходимость зрительских умений;</w:t>
      </w:r>
    </w:p>
    <w:p w14:paraId="037A9A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осознавать значение художественной культуры для личностного духовно-нравственного развития и самореализации, определять место и роль художественной деятельности в своей жизни и в жизни общества.</w:t>
      </w:r>
    </w:p>
    <w:p w14:paraId="557DAA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83FC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E509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AB36A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5211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C47B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ТИЧЕСКИЕ ПЛАНИРОВАНИЕ</w:t>
      </w:r>
    </w:p>
    <w:p w14:paraId="3690DF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 КЛАСС. МОДУЛЬ «ДЕКОРАТИВНО-ПРИКЛАДНОЕ И НАРОДНОЕ ИСКУССТВО»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5"/>
        <w:gridCol w:w="3416"/>
        <w:gridCol w:w="1828"/>
        <w:gridCol w:w="1828"/>
        <w:gridCol w:w="1828"/>
      </w:tblGrid>
      <w:tr w14:paraId="0AA647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5" w:type="dxa"/>
            <w:vMerge w:val="restart"/>
          </w:tcPr>
          <w:p w14:paraId="549B1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16" w:type="dxa"/>
            <w:vMerge w:val="restart"/>
          </w:tcPr>
          <w:p w14:paraId="5C399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5484" w:type="dxa"/>
            <w:gridSpan w:val="3"/>
          </w:tcPr>
          <w:p w14:paraId="33A98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Количество часов</w:t>
            </w:r>
          </w:p>
        </w:tc>
      </w:tr>
      <w:tr w14:paraId="62C29C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445" w:type="dxa"/>
            <w:vMerge w:val="continue"/>
          </w:tcPr>
          <w:p w14:paraId="75134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vMerge w:val="continue"/>
          </w:tcPr>
          <w:p w14:paraId="00D2A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2B5DD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828" w:type="dxa"/>
          </w:tcPr>
          <w:p w14:paraId="49CC4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 работы</w:t>
            </w:r>
          </w:p>
        </w:tc>
        <w:tc>
          <w:tcPr>
            <w:tcW w:w="1828" w:type="dxa"/>
          </w:tcPr>
          <w:p w14:paraId="3DCFA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 работы </w:t>
            </w:r>
          </w:p>
        </w:tc>
      </w:tr>
      <w:tr w14:paraId="1B8225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" w:type="dxa"/>
          </w:tcPr>
          <w:p w14:paraId="27FFE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6" w:type="dxa"/>
          </w:tcPr>
          <w:p w14:paraId="206B8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828" w:type="dxa"/>
          </w:tcPr>
          <w:p w14:paraId="57D549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8" w:type="dxa"/>
          </w:tcPr>
          <w:p w14:paraId="2C799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8" w:type="dxa"/>
          </w:tcPr>
          <w:p w14:paraId="4FC03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14:paraId="515B4E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" w:type="dxa"/>
          </w:tcPr>
          <w:p w14:paraId="6AE4B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6" w:type="dxa"/>
          </w:tcPr>
          <w:p w14:paraId="638E7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е корни народного искусства</w:t>
            </w:r>
          </w:p>
        </w:tc>
        <w:tc>
          <w:tcPr>
            <w:tcW w:w="1828" w:type="dxa"/>
          </w:tcPr>
          <w:p w14:paraId="6C559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8" w:type="dxa"/>
          </w:tcPr>
          <w:p w14:paraId="2AC2F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8" w:type="dxa"/>
          </w:tcPr>
          <w:p w14:paraId="14D1D8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14:paraId="43CA95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" w:type="dxa"/>
          </w:tcPr>
          <w:p w14:paraId="36CD6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6" w:type="dxa"/>
          </w:tcPr>
          <w:p w14:paraId="02463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времен в народном искусстве</w:t>
            </w:r>
          </w:p>
        </w:tc>
        <w:tc>
          <w:tcPr>
            <w:tcW w:w="1828" w:type="dxa"/>
          </w:tcPr>
          <w:p w14:paraId="5A5B1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8" w:type="dxa"/>
          </w:tcPr>
          <w:p w14:paraId="72A0E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8" w:type="dxa"/>
          </w:tcPr>
          <w:p w14:paraId="216F3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14:paraId="38857A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" w:type="dxa"/>
          </w:tcPr>
          <w:p w14:paraId="4DE37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6" w:type="dxa"/>
          </w:tcPr>
          <w:p w14:paraId="29EDE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 – человек, общество, время</w:t>
            </w:r>
          </w:p>
        </w:tc>
        <w:tc>
          <w:tcPr>
            <w:tcW w:w="1828" w:type="dxa"/>
          </w:tcPr>
          <w:p w14:paraId="27F47D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8" w:type="dxa"/>
          </w:tcPr>
          <w:p w14:paraId="69852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8" w:type="dxa"/>
          </w:tcPr>
          <w:p w14:paraId="34CD0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14:paraId="2A9A2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" w:type="dxa"/>
          </w:tcPr>
          <w:p w14:paraId="73BB6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6" w:type="dxa"/>
          </w:tcPr>
          <w:p w14:paraId="77A16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е искусство в современном мире </w:t>
            </w:r>
          </w:p>
        </w:tc>
        <w:tc>
          <w:tcPr>
            <w:tcW w:w="1828" w:type="dxa"/>
          </w:tcPr>
          <w:p w14:paraId="051DD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8" w:type="dxa"/>
          </w:tcPr>
          <w:p w14:paraId="650B7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8" w:type="dxa"/>
          </w:tcPr>
          <w:p w14:paraId="03DC0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14:paraId="080719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1" w:type="dxa"/>
            <w:gridSpan w:val="2"/>
          </w:tcPr>
          <w:p w14:paraId="11761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1828" w:type="dxa"/>
          </w:tcPr>
          <w:p w14:paraId="7A5A6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28" w:type="dxa"/>
          </w:tcPr>
          <w:p w14:paraId="788E4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8" w:type="dxa"/>
          </w:tcPr>
          <w:p w14:paraId="0604F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6109DE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0235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3102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ТИЧЕСКИЕ ПЛАНИРОВАНИЕ</w:t>
      </w:r>
    </w:p>
    <w:p w14:paraId="7F6CDB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 КЛАСС. МОДУЛЬ «ЖИВОПИСЬ, ГРАФИКА, СКУЛЬПТУРА»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5"/>
        <w:gridCol w:w="3416"/>
        <w:gridCol w:w="1828"/>
        <w:gridCol w:w="1828"/>
        <w:gridCol w:w="1828"/>
      </w:tblGrid>
      <w:tr w14:paraId="3E4983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445" w:type="dxa"/>
            <w:vMerge w:val="restart"/>
          </w:tcPr>
          <w:p w14:paraId="5289F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16" w:type="dxa"/>
            <w:vMerge w:val="restart"/>
          </w:tcPr>
          <w:p w14:paraId="10F0E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и тем программы   </w:t>
            </w:r>
          </w:p>
        </w:tc>
        <w:tc>
          <w:tcPr>
            <w:tcW w:w="5484" w:type="dxa"/>
            <w:gridSpan w:val="3"/>
          </w:tcPr>
          <w:p w14:paraId="3E14C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Количество часов</w:t>
            </w:r>
          </w:p>
        </w:tc>
      </w:tr>
      <w:tr w14:paraId="281845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5" w:type="dxa"/>
            <w:vMerge w:val="continue"/>
          </w:tcPr>
          <w:p w14:paraId="5615C5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vMerge w:val="continue"/>
          </w:tcPr>
          <w:p w14:paraId="1C410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05ADE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28" w:type="dxa"/>
          </w:tcPr>
          <w:p w14:paraId="7CA3F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 работы</w:t>
            </w:r>
          </w:p>
        </w:tc>
        <w:tc>
          <w:tcPr>
            <w:tcW w:w="1828" w:type="dxa"/>
          </w:tcPr>
          <w:p w14:paraId="398E6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 работы</w:t>
            </w:r>
          </w:p>
        </w:tc>
      </w:tr>
      <w:tr w14:paraId="48392A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" w:type="dxa"/>
          </w:tcPr>
          <w:p w14:paraId="254EC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6" w:type="dxa"/>
          </w:tcPr>
          <w:p w14:paraId="59B09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зобразительного искусства и основы образного языка</w:t>
            </w:r>
          </w:p>
        </w:tc>
        <w:tc>
          <w:tcPr>
            <w:tcW w:w="1828" w:type="dxa"/>
          </w:tcPr>
          <w:p w14:paraId="65B59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8" w:type="dxa"/>
          </w:tcPr>
          <w:p w14:paraId="01A9D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8" w:type="dxa"/>
          </w:tcPr>
          <w:p w14:paraId="6BE19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14:paraId="2345C0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" w:type="dxa"/>
          </w:tcPr>
          <w:p w14:paraId="54111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6" w:type="dxa"/>
          </w:tcPr>
          <w:p w14:paraId="2F5EF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 наших вещей. Натюрморт </w:t>
            </w:r>
          </w:p>
        </w:tc>
        <w:tc>
          <w:tcPr>
            <w:tcW w:w="1828" w:type="dxa"/>
          </w:tcPr>
          <w:p w14:paraId="686A0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8" w:type="dxa"/>
          </w:tcPr>
          <w:p w14:paraId="479C9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8" w:type="dxa"/>
          </w:tcPr>
          <w:p w14:paraId="5C82D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14:paraId="04636D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" w:type="dxa"/>
          </w:tcPr>
          <w:p w14:paraId="45FCA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6" w:type="dxa"/>
          </w:tcPr>
          <w:p w14:paraId="09C89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глядываясь в человека. Портрет </w:t>
            </w:r>
          </w:p>
        </w:tc>
        <w:tc>
          <w:tcPr>
            <w:tcW w:w="1828" w:type="dxa"/>
          </w:tcPr>
          <w:p w14:paraId="6EEF2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8" w:type="dxa"/>
          </w:tcPr>
          <w:p w14:paraId="674B7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8" w:type="dxa"/>
          </w:tcPr>
          <w:p w14:paraId="54C77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14:paraId="7BD4C0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" w:type="dxa"/>
          </w:tcPr>
          <w:p w14:paraId="7565C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6" w:type="dxa"/>
          </w:tcPr>
          <w:p w14:paraId="5C6C6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о и время в изобразительном искусстве. Пейзаж и тематическая картина</w:t>
            </w:r>
          </w:p>
        </w:tc>
        <w:tc>
          <w:tcPr>
            <w:tcW w:w="1828" w:type="dxa"/>
          </w:tcPr>
          <w:p w14:paraId="46BFA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28" w:type="dxa"/>
          </w:tcPr>
          <w:p w14:paraId="40CA2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8" w:type="dxa"/>
          </w:tcPr>
          <w:p w14:paraId="27121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14:paraId="0E922A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1" w:type="dxa"/>
            <w:gridSpan w:val="2"/>
          </w:tcPr>
          <w:p w14:paraId="6BB57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1828" w:type="dxa"/>
          </w:tcPr>
          <w:p w14:paraId="2AE3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28" w:type="dxa"/>
          </w:tcPr>
          <w:p w14:paraId="69EB1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8" w:type="dxa"/>
          </w:tcPr>
          <w:p w14:paraId="7A9A5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9E318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1BB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39ED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91A7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3E2E3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8CA0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CDDD6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1BBD0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2583E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7994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FD65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</w:p>
    <w:p w14:paraId="1F9AE3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 класс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5527"/>
        <w:gridCol w:w="1553"/>
        <w:gridCol w:w="1809"/>
      </w:tblGrid>
      <w:tr w14:paraId="6B3887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5E3344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7" w:type="dxa"/>
          </w:tcPr>
          <w:p w14:paraId="6FEA0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Тема урока</w:t>
            </w:r>
          </w:p>
        </w:tc>
        <w:tc>
          <w:tcPr>
            <w:tcW w:w="1553" w:type="dxa"/>
          </w:tcPr>
          <w:p w14:paraId="7F96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09" w:type="dxa"/>
          </w:tcPr>
          <w:p w14:paraId="4AF9C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зучения</w:t>
            </w:r>
          </w:p>
        </w:tc>
      </w:tr>
      <w:tr w14:paraId="24CFE1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72BEC6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</w:tcPr>
          <w:p w14:paraId="1BE13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-прикладное искусство и человек: обсуждаем многообразие прикладного искусства </w:t>
            </w:r>
          </w:p>
        </w:tc>
        <w:tc>
          <w:tcPr>
            <w:tcW w:w="1553" w:type="dxa"/>
          </w:tcPr>
          <w:p w14:paraId="28FF7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14:paraId="6ABE6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4</w:t>
            </w:r>
          </w:p>
        </w:tc>
      </w:tr>
      <w:tr w14:paraId="2A5669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55FB6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7" w:type="dxa"/>
          </w:tcPr>
          <w:p w14:paraId="283B5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е образы в народном искусстве: выполняем рисунок или лепим узоры</w:t>
            </w:r>
          </w:p>
        </w:tc>
        <w:tc>
          <w:tcPr>
            <w:tcW w:w="1553" w:type="dxa"/>
          </w:tcPr>
          <w:p w14:paraId="07AA6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14:paraId="30117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</w:p>
        </w:tc>
      </w:tr>
      <w:tr w14:paraId="0C455E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500B3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7" w:type="dxa"/>
          </w:tcPr>
          <w:p w14:paraId="591C0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ранство русской избы: выполняем фрагмент украшения избы</w:t>
            </w:r>
          </w:p>
        </w:tc>
        <w:tc>
          <w:tcPr>
            <w:tcW w:w="1553" w:type="dxa"/>
          </w:tcPr>
          <w:p w14:paraId="23A4B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14:paraId="013C95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4</w:t>
            </w:r>
          </w:p>
        </w:tc>
      </w:tr>
      <w:tr w14:paraId="596875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5C5142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7" w:type="dxa"/>
          </w:tcPr>
          <w:p w14:paraId="347C5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мир русской избы: изображение крестьянского интерьера</w:t>
            </w:r>
          </w:p>
        </w:tc>
        <w:tc>
          <w:tcPr>
            <w:tcW w:w="1553" w:type="dxa"/>
          </w:tcPr>
          <w:p w14:paraId="211F96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14:paraId="53ED8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4</w:t>
            </w:r>
          </w:p>
        </w:tc>
      </w:tr>
      <w:tr w14:paraId="158CC6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56" w:type="dxa"/>
          </w:tcPr>
          <w:p w14:paraId="1775C9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7" w:type="dxa"/>
          </w:tcPr>
          <w:p w14:paraId="1CC7C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я и декор предметов народного быта: выполняем эскиз формы прялки или посуды</w:t>
            </w:r>
          </w:p>
        </w:tc>
        <w:tc>
          <w:tcPr>
            <w:tcW w:w="1553" w:type="dxa"/>
          </w:tcPr>
          <w:p w14:paraId="38800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14:paraId="23DDF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4</w:t>
            </w:r>
          </w:p>
        </w:tc>
      </w:tr>
      <w:tr w14:paraId="6766E5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549E3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7" w:type="dxa"/>
          </w:tcPr>
          <w:p w14:paraId="53ED7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я и декор предметов народного быта (продолжение): выполняем роспись эскиза прялки или посуды</w:t>
            </w:r>
          </w:p>
        </w:tc>
        <w:tc>
          <w:tcPr>
            <w:tcW w:w="1553" w:type="dxa"/>
          </w:tcPr>
          <w:p w14:paraId="57AEC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14:paraId="66C32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4</w:t>
            </w:r>
          </w:p>
        </w:tc>
      </w:tr>
      <w:tr w14:paraId="73FA7B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71914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7" w:type="dxa"/>
          </w:tcPr>
          <w:p w14:paraId="6D9F6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вышивка: выполняем эскиз орнамента вышивки полотенца</w:t>
            </w:r>
          </w:p>
        </w:tc>
        <w:tc>
          <w:tcPr>
            <w:tcW w:w="1553" w:type="dxa"/>
          </w:tcPr>
          <w:p w14:paraId="16D9C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14:paraId="3B137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4</w:t>
            </w:r>
          </w:p>
        </w:tc>
      </w:tr>
      <w:tr w14:paraId="4401CD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75A4A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7" w:type="dxa"/>
          </w:tcPr>
          <w:p w14:paraId="483A0A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праздничный костюм: выполняем эскиз народного праздничного костюма северных или южных районов России</w:t>
            </w:r>
          </w:p>
        </w:tc>
        <w:tc>
          <w:tcPr>
            <w:tcW w:w="1553" w:type="dxa"/>
          </w:tcPr>
          <w:p w14:paraId="75C09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14:paraId="77C46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4</w:t>
            </w:r>
          </w:p>
        </w:tc>
      </w:tr>
      <w:tr w14:paraId="735028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31B0F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7" w:type="dxa"/>
          </w:tcPr>
          <w:p w14:paraId="6C960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праздничный костюм (продолжение): выполняем орнаментализацию народного праздничного костюма</w:t>
            </w:r>
          </w:p>
        </w:tc>
        <w:tc>
          <w:tcPr>
            <w:tcW w:w="1553" w:type="dxa"/>
          </w:tcPr>
          <w:p w14:paraId="53D84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14:paraId="2B6C4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</w:p>
        </w:tc>
      </w:tr>
      <w:tr w14:paraId="4ACB49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63AF0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7" w:type="dxa"/>
          </w:tcPr>
          <w:p w14:paraId="4C4CB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праздничные обряды: проводим конкурсы, ролевые и интерактивные игры</w:t>
            </w:r>
          </w:p>
        </w:tc>
        <w:tc>
          <w:tcPr>
            <w:tcW w:w="1553" w:type="dxa"/>
          </w:tcPr>
          <w:p w14:paraId="35B3E6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14:paraId="519B3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4</w:t>
            </w:r>
          </w:p>
        </w:tc>
      </w:tr>
      <w:tr w14:paraId="060FF4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6C601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7" w:type="dxa"/>
          </w:tcPr>
          <w:p w14:paraId="3EA94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е образы в современных народных игрушках: создаем пластическую форму игрушки</w:t>
            </w:r>
          </w:p>
        </w:tc>
        <w:tc>
          <w:tcPr>
            <w:tcW w:w="1553" w:type="dxa"/>
          </w:tcPr>
          <w:p w14:paraId="7E90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14:paraId="756D8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</w:p>
        </w:tc>
      </w:tr>
      <w:tr w14:paraId="73B831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00E5F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7" w:type="dxa"/>
          </w:tcPr>
          <w:p w14:paraId="117E5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е образы в современных народных игрушках (продолжение): создаем пластическую форму игрушки</w:t>
            </w:r>
          </w:p>
        </w:tc>
        <w:tc>
          <w:tcPr>
            <w:tcW w:w="1553" w:type="dxa"/>
          </w:tcPr>
          <w:p w14:paraId="36C49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14:paraId="2DE6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4</w:t>
            </w:r>
          </w:p>
        </w:tc>
      </w:tr>
      <w:tr w14:paraId="205A08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467F6B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7" w:type="dxa"/>
          </w:tcPr>
          <w:p w14:paraId="214AA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Гжели: осваиваем приемы росписи</w:t>
            </w:r>
          </w:p>
        </w:tc>
        <w:tc>
          <w:tcPr>
            <w:tcW w:w="1553" w:type="dxa"/>
          </w:tcPr>
          <w:p w14:paraId="473B77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14:paraId="4F663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4</w:t>
            </w:r>
          </w:p>
        </w:tc>
      </w:tr>
      <w:tr w14:paraId="1DF50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594FD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7" w:type="dxa"/>
          </w:tcPr>
          <w:p w14:paraId="68407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ецкая роспись: выполняем творческие работы</w:t>
            </w:r>
          </w:p>
        </w:tc>
        <w:tc>
          <w:tcPr>
            <w:tcW w:w="1553" w:type="dxa"/>
          </w:tcPr>
          <w:p w14:paraId="0D3D0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14:paraId="7A9AC1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4</w:t>
            </w:r>
          </w:p>
        </w:tc>
      </w:tr>
      <w:tr w14:paraId="3D6FC6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17333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7" w:type="dxa"/>
          </w:tcPr>
          <w:p w14:paraId="235E9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я Хохлома: выполняем роспись</w:t>
            </w:r>
          </w:p>
        </w:tc>
        <w:tc>
          <w:tcPr>
            <w:tcW w:w="1553" w:type="dxa"/>
          </w:tcPr>
          <w:p w14:paraId="7EE1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14:paraId="1CBDE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4</w:t>
            </w:r>
          </w:p>
        </w:tc>
      </w:tr>
      <w:tr w14:paraId="0D48FC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24AD0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7" w:type="dxa"/>
          </w:tcPr>
          <w:p w14:paraId="1E0AE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Жостова: выполняем аппликацию фрагмента росписи</w:t>
            </w:r>
          </w:p>
        </w:tc>
        <w:tc>
          <w:tcPr>
            <w:tcW w:w="1553" w:type="dxa"/>
          </w:tcPr>
          <w:p w14:paraId="22E1BA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14:paraId="48C01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4</w:t>
            </w:r>
          </w:p>
        </w:tc>
      </w:tr>
      <w:tr w14:paraId="7F476D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56038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7" w:type="dxa"/>
          </w:tcPr>
          <w:p w14:paraId="60B18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лаковой живописи (Федоскино, Палех, Мстера, Холуй): выполняем творческие работы по мотивам произведений лаковой живописи</w:t>
            </w:r>
          </w:p>
        </w:tc>
        <w:tc>
          <w:tcPr>
            <w:tcW w:w="1553" w:type="dxa"/>
          </w:tcPr>
          <w:p w14:paraId="14E16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14:paraId="260DE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5</w:t>
            </w:r>
          </w:p>
        </w:tc>
      </w:tr>
      <w:tr w14:paraId="0D382F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6B6CE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7" w:type="dxa"/>
          </w:tcPr>
          <w:p w14:paraId="4B383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па. Роспись по лубу и дереву. Тиснение и резьба по бересте: выполняем творческую работу по мотивам мезенской росписи</w:t>
            </w:r>
          </w:p>
        </w:tc>
        <w:tc>
          <w:tcPr>
            <w:tcW w:w="1553" w:type="dxa"/>
          </w:tcPr>
          <w:p w14:paraId="474AF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14:paraId="219FD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5</w:t>
            </w:r>
          </w:p>
        </w:tc>
      </w:tr>
      <w:tr w14:paraId="0940E6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14510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7" w:type="dxa"/>
          </w:tcPr>
          <w:p w14:paraId="02AE4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народных художественных промыслов в современной жизни: конкурс поисковых групп и экспертов</w:t>
            </w:r>
          </w:p>
        </w:tc>
        <w:tc>
          <w:tcPr>
            <w:tcW w:w="1553" w:type="dxa"/>
          </w:tcPr>
          <w:p w14:paraId="72A1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14:paraId="34ADC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5</w:t>
            </w:r>
          </w:p>
        </w:tc>
      </w:tr>
      <w:tr w14:paraId="27E59B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02788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7" w:type="dxa"/>
          </w:tcPr>
          <w:p w14:paraId="65268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людям украшения: социальная роль декоративного искусства</w:t>
            </w:r>
          </w:p>
        </w:tc>
        <w:tc>
          <w:tcPr>
            <w:tcW w:w="1553" w:type="dxa"/>
          </w:tcPr>
          <w:p w14:paraId="115D3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14:paraId="40E18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5</w:t>
            </w:r>
          </w:p>
        </w:tc>
      </w:tr>
      <w:tr w14:paraId="66BE9B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4710D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7" w:type="dxa"/>
          </w:tcPr>
          <w:p w14:paraId="6B73C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декоративного искусства в жизни древнего общества. Древний Египет: выполняем эскизы на тему «Алебастровая ваза», «Ювелирные украшения», «Маска фараона»</w:t>
            </w:r>
          </w:p>
        </w:tc>
        <w:tc>
          <w:tcPr>
            <w:tcW w:w="1553" w:type="dxa"/>
          </w:tcPr>
          <w:p w14:paraId="5453D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14:paraId="2F86F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5</w:t>
            </w:r>
          </w:p>
        </w:tc>
      </w:tr>
      <w:tr w14:paraId="58C2BE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307C4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7" w:type="dxa"/>
          </w:tcPr>
          <w:p w14:paraId="29BCD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декоративного искусства в жизни древнего общества. Древний Египет (продолжения): выполняем эскизы на тему «Алебастровая ваза», «Ювелирные украшения», «Маска фараона»</w:t>
            </w:r>
          </w:p>
        </w:tc>
        <w:tc>
          <w:tcPr>
            <w:tcW w:w="1553" w:type="dxa"/>
          </w:tcPr>
          <w:p w14:paraId="4C948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14:paraId="78470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5</w:t>
            </w:r>
          </w:p>
        </w:tc>
      </w:tr>
      <w:tr w14:paraId="37624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71626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7" w:type="dxa"/>
          </w:tcPr>
          <w:p w14:paraId="6669A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жда говорит о человеке: выполняем коллективную работу «Бал во дворце» (интерьер) </w:t>
            </w:r>
          </w:p>
        </w:tc>
        <w:tc>
          <w:tcPr>
            <w:tcW w:w="1553" w:type="dxa"/>
          </w:tcPr>
          <w:p w14:paraId="7F3D8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14:paraId="759D8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5</w:t>
            </w:r>
          </w:p>
        </w:tc>
      </w:tr>
      <w:tr w14:paraId="522A40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2369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7" w:type="dxa"/>
          </w:tcPr>
          <w:p w14:paraId="1C250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 говорит о человеке (продолжение): изображение фигур людей в костюмах для коллективной работы «Бал во дворец»</w:t>
            </w:r>
          </w:p>
        </w:tc>
        <w:tc>
          <w:tcPr>
            <w:tcW w:w="1553" w:type="dxa"/>
          </w:tcPr>
          <w:p w14:paraId="52BF9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14:paraId="1A628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5</w:t>
            </w:r>
          </w:p>
        </w:tc>
      </w:tr>
      <w:tr w14:paraId="53B0B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1947E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27" w:type="dxa"/>
          </w:tcPr>
          <w:p w14:paraId="7639B2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 говорит о человеке (продолжение): завершаем коллективную работу «Бал во дворец»</w:t>
            </w:r>
          </w:p>
        </w:tc>
        <w:tc>
          <w:tcPr>
            <w:tcW w:w="1553" w:type="dxa"/>
          </w:tcPr>
          <w:p w14:paraId="1E83E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14:paraId="46194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5</w:t>
            </w:r>
          </w:p>
        </w:tc>
      </w:tr>
      <w:tr w14:paraId="1DEAE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0C531D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27" w:type="dxa"/>
          </w:tcPr>
          <w:p w14:paraId="6B9E1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чем рассказывают нам гербы и эмблемы: создаем композицию эскиза герба</w:t>
            </w:r>
          </w:p>
        </w:tc>
        <w:tc>
          <w:tcPr>
            <w:tcW w:w="1553" w:type="dxa"/>
          </w:tcPr>
          <w:p w14:paraId="2B115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14:paraId="52B5A7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5</w:t>
            </w:r>
          </w:p>
        </w:tc>
      </w:tr>
      <w:tr w14:paraId="04650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3D86D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27" w:type="dxa"/>
          </w:tcPr>
          <w:p w14:paraId="782E2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чем рассказывают нам геры и эмблемы (продолжение): создаем эскиз герба в цвете</w:t>
            </w:r>
          </w:p>
        </w:tc>
        <w:tc>
          <w:tcPr>
            <w:tcW w:w="1553" w:type="dxa"/>
          </w:tcPr>
          <w:p w14:paraId="1CFF4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14:paraId="07D15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5</w:t>
            </w:r>
          </w:p>
        </w:tc>
      </w:tr>
      <w:tr w14:paraId="05D0A9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42D02C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27" w:type="dxa"/>
          </w:tcPr>
          <w:p w14:paraId="4757D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декоративного искусства в жизни человека и общества: определяем роль декоративно-прикладного искусства в жизни современного человека и обобщаем материалы по теме</w:t>
            </w:r>
          </w:p>
        </w:tc>
        <w:tc>
          <w:tcPr>
            <w:tcW w:w="1553" w:type="dxa"/>
          </w:tcPr>
          <w:p w14:paraId="0FCA6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14:paraId="61F16C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5</w:t>
            </w:r>
          </w:p>
        </w:tc>
      </w:tr>
      <w:tr w14:paraId="0230A1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28127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27" w:type="dxa"/>
          </w:tcPr>
          <w:p w14:paraId="6725F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е выставочное пространство: выполняем проект эскиза панно для школьного пространства</w:t>
            </w:r>
          </w:p>
        </w:tc>
        <w:tc>
          <w:tcPr>
            <w:tcW w:w="1553" w:type="dxa"/>
          </w:tcPr>
          <w:p w14:paraId="36BBD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14:paraId="5E3A6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5</w:t>
            </w:r>
          </w:p>
        </w:tc>
      </w:tr>
      <w:tr w14:paraId="31117D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56" w:type="dxa"/>
          </w:tcPr>
          <w:p w14:paraId="442AB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27" w:type="dxa"/>
          </w:tcPr>
          <w:p w14:paraId="35E91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ная аппликация, или коллаж: выполняем практическую работу по созданию лоскутной аппликации</w:t>
            </w:r>
          </w:p>
        </w:tc>
        <w:tc>
          <w:tcPr>
            <w:tcW w:w="1553" w:type="dxa"/>
          </w:tcPr>
          <w:p w14:paraId="491AD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14:paraId="26EEC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5</w:t>
            </w:r>
          </w:p>
        </w:tc>
      </w:tr>
      <w:tr w14:paraId="121BD5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5AF84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27" w:type="dxa"/>
          </w:tcPr>
          <w:p w14:paraId="01CA8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раж в оформлении интерьера школы: выполняем коллективную практическую работу</w:t>
            </w:r>
          </w:p>
        </w:tc>
        <w:tc>
          <w:tcPr>
            <w:tcW w:w="1553" w:type="dxa"/>
          </w:tcPr>
          <w:p w14:paraId="5150E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14:paraId="26EAA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5</w:t>
            </w:r>
          </w:p>
        </w:tc>
      </w:tr>
      <w:tr w14:paraId="5B5CBA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76959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27" w:type="dxa"/>
          </w:tcPr>
          <w:p w14:paraId="64BCF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ядные декоративные вазы: выполняем практическую работу по изготовлению декоративной вазы</w:t>
            </w:r>
          </w:p>
        </w:tc>
        <w:tc>
          <w:tcPr>
            <w:tcW w:w="1553" w:type="dxa"/>
          </w:tcPr>
          <w:p w14:paraId="415FA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14:paraId="0D85A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5</w:t>
            </w:r>
          </w:p>
        </w:tc>
      </w:tr>
      <w:tr w14:paraId="0E1C92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776A2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27" w:type="dxa"/>
          </w:tcPr>
          <w:p w14:paraId="3DC21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ые игрушки из мочала: выполняем коллективную работу в материале</w:t>
            </w:r>
          </w:p>
        </w:tc>
        <w:tc>
          <w:tcPr>
            <w:tcW w:w="1553" w:type="dxa"/>
          </w:tcPr>
          <w:p w14:paraId="5A7C82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14:paraId="75A9C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05.2025</w:t>
            </w:r>
          </w:p>
        </w:tc>
      </w:tr>
      <w:tr w14:paraId="0D097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1D618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27" w:type="dxa"/>
          </w:tcPr>
          <w:p w14:paraId="4177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ые куклы: выполняем практическую работу по изготовлению куклы</w:t>
            </w:r>
          </w:p>
        </w:tc>
        <w:tc>
          <w:tcPr>
            <w:tcW w:w="1553" w:type="dxa"/>
          </w:tcPr>
          <w:p w14:paraId="15FB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14:paraId="65EB4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5</w:t>
            </w:r>
          </w:p>
        </w:tc>
      </w:tr>
      <w:tr w14:paraId="18407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3" w:type="dxa"/>
            <w:gridSpan w:val="2"/>
          </w:tcPr>
          <w:p w14:paraId="3F708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1553" w:type="dxa"/>
          </w:tcPr>
          <w:p w14:paraId="5B581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09" w:type="dxa"/>
          </w:tcPr>
          <w:p w14:paraId="5CD5F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8F80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BF4D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3F8BF">
      <w:pPr>
        <w:pStyle w:val="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7E77AB">
      <w:pPr>
        <w:pStyle w:val="5"/>
        <w:jc w:val="both"/>
        <w:rPr>
          <w:rFonts w:ascii="Times New Roman" w:hAnsi="Times New Roman" w:cs="Times New Roman"/>
          <w:sz w:val="24"/>
          <w:szCs w:val="24"/>
        </w:rPr>
      </w:pPr>
    </w:p>
    <w:p w14:paraId="1E3664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BCFB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F7C0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C434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89A5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0F500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</w:p>
    <w:p w14:paraId="42248B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 класс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5527"/>
        <w:gridCol w:w="1553"/>
        <w:gridCol w:w="1809"/>
      </w:tblGrid>
      <w:tr w14:paraId="061860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0F18F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7" w:type="dxa"/>
          </w:tcPr>
          <w:p w14:paraId="4B1F6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Тема урока</w:t>
            </w:r>
          </w:p>
        </w:tc>
        <w:tc>
          <w:tcPr>
            <w:tcW w:w="1553" w:type="dxa"/>
          </w:tcPr>
          <w:p w14:paraId="1004B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09" w:type="dxa"/>
          </w:tcPr>
          <w:p w14:paraId="213B96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зучения</w:t>
            </w:r>
          </w:p>
        </w:tc>
      </w:tr>
      <w:tr w14:paraId="4A6F5F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70324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</w:tcPr>
          <w:p w14:paraId="53E08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енные искусства. Художественные материалы: выполняем пробы различных живописных и графических материалов и инструментов</w:t>
            </w:r>
          </w:p>
        </w:tc>
        <w:tc>
          <w:tcPr>
            <w:tcW w:w="1553" w:type="dxa"/>
          </w:tcPr>
          <w:p w14:paraId="67DA9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14:paraId="476D6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4</w:t>
            </w:r>
          </w:p>
        </w:tc>
      </w:tr>
      <w:tr w14:paraId="404FF8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2D9DD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7" w:type="dxa"/>
          </w:tcPr>
          <w:p w14:paraId="1AEC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– основа изобразительного искусства: зарисовки с натуры осенних трав, ягод, листьев; зарисовки письменных принадлежностей. Линия и ее выразительные возможности. Ритм линий: изображаем в графике разное настроение или травы на ветру</w:t>
            </w:r>
          </w:p>
        </w:tc>
        <w:tc>
          <w:tcPr>
            <w:tcW w:w="1553" w:type="dxa"/>
          </w:tcPr>
          <w:p w14:paraId="7664B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14:paraId="11568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4</w:t>
            </w:r>
          </w:p>
        </w:tc>
      </w:tr>
      <w:tr w14:paraId="3F959F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56ECD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7" w:type="dxa"/>
          </w:tcPr>
          <w:p w14:paraId="56D6F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о как средство выражения. Ритм пятен: рисуем природы</w:t>
            </w:r>
          </w:p>
        </w:tc>
        <w:tc>
          <w:tcPr>
            <w:tcW w:w="1553" w:type="dxa"/>
          </w:tcPr>
          <w:p w14:paraId="102BA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14:paraId="75364F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4</w:t>
            </w:r>
          </w:p>
        </w:tc>
      </w:tr>
      <w:tr w14:paraId="29B90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6A201F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7" w:type="dxa"/>
          </w:tcPr>
          <w:p w14:paraId="6D770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. Основы цветоведения: рисуем волшебный мир цветной страны</w:t>
            </w:r>
          </w:p>
        </w:tc>
        <w:tc>
          <w:tcPr>
            <w:tcW w:w="1553" w:type="dxa"/>
          </w:tcPr>
          <w:p w14:paraId="0B0D1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14:paraId="10265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4</w:t>
            </w:r>
          </w:p>
        </w:tc>
      </w:tr>
      <w:tr w14:paraId="68C38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3A2E0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7" w:type="dxa"/>
          </w:tcPr>
          <w:p w14:paraId="12723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в произведениях живописи: создаем по воображению букет золотой осени на цветном фоне, передающего радостное настроение</w:t>
            </w:r>
          </w:p>
        </w:tc>
        <w:tc>
          <w:tcPr>
            <w:tcW w:w="1553" w:type="dxa"/>
          </w:tcPr>
          <w:p w14:paraId="43F2C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14:paraId="53330E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4</w:t>
            </w:r>
          </w:p>
        </w:tc>
      </w:tr>
      <w:tr w14:paraId="4219AD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30A15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7" w:type="dxa"/>
          </w:tcPr>
          <w:p w14:paraId="38E7D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ные изображения в скульптуре: создаем образ животного </w:t>
            </w:r>
          </w:p>
        </w:tc>
        <w:tc>
          <w:tcPr>
            <w:tcW w:w="1553" w:type="dxa"/>
          </w:tcPr>
          <w:p w14:paraId="30B5C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14:paraId="49AE6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4</w:t>
            </w:r>
          </w:p>
        </w:tc>
      </w:tr>
      <w:tr w14:paraId="420965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6E27B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7" w:type="dxa"/>
          </w:tcPr>
          <w:p w14:paraId="057D3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языка изображения: определяем роль изобразительного искусства в своей жизни и обобщаем материал, изученный ранее</w:t>
            </w:r>
          </w:p>
        </w:tc>
        <w:tc>
          <w:tcPr>
            <w:tcW w:w="1553" w:type="dxa"/>
          </w:tcPr>
          <w:p w14:paraId="30858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14:paraId="0E8C9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4</w:t>
            </w:r>
          </w:p>
        </w:tc>
      </w:tr>
      <w:tr w14:paraId="6A150F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7D812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7" w:type="dxa"/>
          </w:tcPr>
          <w:p w14:paraId="5E5F4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предметного мира: создаем натюрморт в технике аппликация</w:t>
            </w:r>
          </w:p>
        </w:tc>
        <w:tc>
          <w:tcPr>
            <w:tcW w:w="1553" w:type="dxa"/>
          </w:tcPr>
          <w:p w14:paraId="0903E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14:paraId="74FEB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4</w:t>
            </w:r>
          </w:p>
        </w:tc>
      </w:tr>
      <w:tr w14:paraId="6809C9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44EDB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7" w:type="dxa"/>
          </w:tcPr>
          <w:p w14:paraId="6DC6B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форм окружающего мира: рисуем сосуды, животных, человека из разных геометрических фигур</w:t>
            </w:r>
          </w:p>
        </w:tc>
        <w:tc>
          <w:tcPr>
            <w:tcW w:w="1553" w:type="dxa"/>
          </w:tcPr>
          <w:p w14:paraId="7B825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14:paraId="534A6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4</w:t>
            </w:r>
          </w:p>
        </w:tc>
      </w:tr>
      <w:tr w14:paraId="563D9C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5A910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7" w:type="dxa"/>
          </w:tcPr>
          <w:p w14:paraId="09CE4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объема га плоскости и линейная перспектива: рисуем конус, призму, цилиндр, пирамиду</w:t>
            </w:r>
          </w:p>
        </w:tc>
        <w:tc>
          <w:tcPr>
            <w:tcW w:w="1553" w:type="dxa"/>
          </w:tcPr>
          <w:p w14:paraId="48F62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14:paraId="2753D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4</w:t>
            </w:r>
          </w:p>
        </w:tc>
      </w:tr>
      <w:tr w14:paraId="2D9B73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14AE4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7" w:type="dxa"/>
          </w:tcPr>
          <w:p w14:paraId="7D8E1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 и тень: рисуем распределение света и тени на геометрических формах; драматический натюрморт</w:t>
            </w:r>
          </w:p>
        </w:tc>
        <w:tc>
          <w:tcPr>
            <w:tcW w:w="1553" w:type="dxa"/>
          </w:tcPr>
          <w:p w14:paraId="4E830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14:paraId="12DFC5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4</w:t>
            </w:r>
          </w:p>
        </w:tc>
      </w:tr>
      <w:tr w14:paraId="018482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3F9EC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7" w:type="dxa"/>
          </w:tcPr>
          <w:p w14:paraId="488E9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юрморт в графике: выполняем натюрморт в технике «эстампа», углем или тушью</w:t>
            </w:r>
          </w:p>
        </w:tc>
        <w:tc>
          <w:tcPr>
            <w:tcW w:w="1553" w:type="dxa"/>
          </w:tcPr>
          <w:p w14:paraId="21E28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14:paraId="0B48C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4</w:t>
            </w:r>
          </w:p>
        </w:tc>
      </w:tr>
      <w:tr w14:paraId="072A84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5396D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7" w:type="dxa"/>
          </w:tcPr>
          <w:p w14:paraId="5CB9A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в натюрморте: выполняем натюрморт в технике монотипии</w:t>
            </w:r>
          </w:p>
        </w:tc>
        <w:tc>
          <w:tcPr>
            <w:tcW w:w="1553" w:type="dxa"/>
          </w:tcPr>
          <w:p w14:paraId="5840D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14:paraId="4A179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4</w:t>
            </w:r>
          </w:p>
        </w:tc>
      </w:tr>
      <w:tr w14:paraId="56B07E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05387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7" w:type="dxa"/>
          </w:tcPr>
          <w:p w14:paraId="622D4A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человека – главная тема в искусстве: собираем информацию о портрете в русском искусстве</w:t>
            </w:r>
          </w:p>
        </w:tc>
        <w:tc>
          <w:tcPr>
            <w:tcW w:w="1553" w:type="dxa"/>
          </w:tcPr>
          <w:p w14:paraId="7E836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14:paraId="114D1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4</w:t>
            </w:r>
          </w:p>
        </w:tc>
      </w:tr>
      <w:tr w14:paraId="12EDBE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4BE52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7" w:type="dxa"/>
          </w:tcPr>
          <w:p w14:paraId="31E95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опорции головы человека: создаем портрет в технике аппликации</w:t>
            </w:r>
          </w:p>
        </w:tc>
        <w:tc>
          <w:tcPr>
            <w:tcW w:w="1553" w:type="dxa"/>
          </w:tcPr>
          <w:p w14:paraId="60E8B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14:paraId="5A29D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4</w:t>
            </w:r>
          </w:p>
        </w:tc>
      </w:tr>
      <w:tr w14:paraId="6EDB4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45A82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7" w:type="dxa"/>
          </w:tcPr>
          <w:p w14:paraId="5DF29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головы человека в пространстве: выполняем фотографии головы человека в разных ракурсах</w:t>
            </w:r>
          </w:p>
        </w:tc>
        <w:tc>
          <w:tcPr>
            <w:tcW w:w="1553" w:type="dxa"/>
          </w:tcPr>
          <w:p w14:paraId="3E38D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14:paraId="26DC5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4</w:t>
            </w:r>
          </w:p>
        </w:tc>
      </w:tr>
      <w:tr w14:paraId="4EAAD7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6CA2F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7" w:type="dxa"/>
          </w:tcPr>
          <w:p w14:paraId="4348A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в скульптуре: выполняем портрет литературного героя из пластилина</w:t>
            </w:r>
          </w:p>
        </w:tc>
        <w:tc>
          <w:tcPr>
            <w:tcW w:w="1553" w:type="dxa"/>
          </w:tcPr>
          <w:p w14:paraId="553EF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14:paraId="6A8A1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5</w:t>
            </w:r>
          </w:p>
        </w:tc>
      </w:tr>
      <w:tr w14:paraId="3B8209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0B1F0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7" w:type="dxa"/>
          </w:tcPr>
          <w:p w14:paraId="41207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й портретный рисунок: выполняем портретные зарисовки и автопортрет</w:t>
            </w:r>
          </w:p>
        </w:tc>
        <w:tc>
          <w:tcPr>
            <w:tcW w:w="1553" w:type="dxa"/>
          </w:tcPr>
          <w:p w14:paraId="15D26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14:paraId="4503B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5</w:t>
            </w:r>
          </w:p>
        </w:tc>
      </w:tr>
      <w:tr w14:paraId="73F660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06C2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7" w:type="dxa"/>
          </w:tcPr>
          <w:p w14:paraId="64DC0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тирические образы человека: создаем дружеский шарж или сатирический рисунок литературного героя </w:t>
            </w:r>
          </w:p>
        </w:tc>
        <w:tc>
          <w:tcPr>
            <w:tcW w:w="1553" w:type="dxa"/>
          </w:tcPr>
          <w:p w14:paraId="6889C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14:paraId="0827A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5</w:t>
            </w:r>
          </w:p>
        </w:tc>
      </w:tr>
      <w:tr w14:paraId="106A0D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4DD60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7" w:type="dxa"/>
          </w:tcPr>
          <w:p w14:paraId="262C1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ные возможности освещения в портрете: создаем в три цвета портреты человека – по свету и против света</w:t>
            </w:r>
          </w:p>
        </w:tc>
        <w:tc>
          <w:tcPr>
            <w:tcW w:w="1553" w:type="dxa"/>
          </w:tcPr>
          <w:p w14:paraId="03D31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14:paraId="533AC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5</w:t>
            </w:r>
          </w:p>
        </w:tc>
      </w:tr>
      <w:tr w14:paraId="38C409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4F8DA8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7" w:type="dxa"/>
          </w:tcPr>
          <w:p w14:paraId="0890B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цвета в портрете: создаем портрет в цвете</w:t>
            </w:r>
          </w:p>
        </w:tc>
        <w:tc>
          <w:tcPr>
            <w:tcW w:w="1553" w:type="dxa"/>
          </w:tcPr>
          <w:p w14:paraId="32E26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14:paraId="32BA86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5</w:t>
            </w:r>
          </w:p>
        </w:tc>
      </w:tr>
      <w:tr w14:paraId="1FE8E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53B89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7" w:type="dxa"/>
          </w:tcPr>
          <w:p w14:paraId="6B7DF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е портретисты прошлого: выполняем исследовательский проект</w:t>
            </w:r>
          </w:p>
        </w:tc>
        <w:tc>
          <w:tcPr>
            <w:tcW w:w="1553" w:type="dxa"/>
          </w:tcPr>
          <w:p w14:paraId="5AC98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14:paraId="0046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5</w:t>
            </w:r>
          </w:p>
        </w:tc>
      </w:tr>
      <w:tr w14:paraId="3AA468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460B0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7" w:type="dxa"/>
          </w:tcPr>
          <w:p w14:paraId="2F96D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рет в изобразительном искусств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: выполняем исследовательский проект</w:t>
            </w:r>
          </w:p>
        </w:tc>
        <w:tc>
          <w:tcPr>
            <w:tcW w:w="1553" w:type="dxa"/>
          </w:tcPr>
          <w:p w14:paraId="48FAD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14:paraId="5A243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5</w:t>
            </w:r>
          </w:p>
        </w:tc>
      </w:tr>
      <w:tr w14:paraId="49723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5043B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7" w:type="dxa"/>
          </w:tcPr>
          <w:p w14:paraId="50D85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ы в изобразительном искусстве: выполняем исследовательский проект «Мой любимый художник»</w:t>
            </w:r>
          </w:p>
        </w:tc>
        <w:tc>
          <w:tcPr>
            <w:tcW w:w="1553" w:type="dxa"/>
          </w:tcPr>
          <w:p w14:paraId="15C64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14:paraId="7233D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5</w:t>
            </w:r>
          </w:p>
        </w:tc>
      </w:tr>
      <w:tr w14:paraId="602721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3E1C6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27" w:type="dxa"/>
          </w:tcPr>
          <w:p w14:paraId="63AF3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пространства: проводим исследование на тему правила перспективы «сетка Альберти» </w:t>
            </w:r>
          </w:p>
        </w:tc>
        <w:tc>
          <w:tcPr>
            <w:tcW w:w="1553" w:type="dxa"/>
          </w:tcPr>
          <w:p w14:paraId="55027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14:paraId="5ADCB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5</w:t>
            </w:r>
          </w:p>
        </w:tc>
      </w:tr>
      <w:tr w14:paraId="4E7FBA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584F6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27" w:type="dxa"/>
          </w:tcPr>
          <w:p w14:paraId="796B0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строения перспективы. Воздушная перспектива: создаем пейзаж</w:t>
            </w:r>
          </w:p>
        </w:tc>
        <w:tc>
          <w:tcPr>
            <w:tcW w:w="1553" w:type="dxa"/>
          </w:tcPr>
          <w:p w14:paraId="1B43C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14:paraId="12B54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5</w:t>
            </w:r>
          </w:p>
        </w:tc>
      </w:tr>
      <w:tr w14:paraId="62325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1514C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27" w:type="dxa"/>
          </w:tcPr>
          <w:p w14:paraId="59916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йзаж – большой мир: создаем контрастные романтические пейзажи «дорога в большой мир» и «путь реки» </w:t>
            </w:r>
          </w:p>
        </w:tc>
        <w:tc>
          <w:tcPr>
            <w:tcW w:w="1553" w:type="dxa"/>
          </w:tcPr>
          <w:p w14:paraId="39E43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14:paraId="02787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5</w:t>
            </w:r>
          </w:p>
        </w:tc>
      </w:tr>
      <w:tr w14:paraId="1C7BF8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403B61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27" w:type="dxa"/>
          </w:tcPr>
          <w:p w14:paraId="4112E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йзаж настроения: рисуем пейзаж с передачей утреннего и вечернего состояния природы</w:t>
            </w:r>
          </w:p>
        </w:tc>
        <w:tc>
          <w:tcPr>
            <w:tcW w:w="1553" w:type="dxa"/>
          </w:tcPr>
          <w:p w14:paraId="0D4EC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14:paraId="23700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5</w:t>
            </w:r>
          </w:p>
        </w:tc>
      </w:tr>
      <w:tr w14:paraId="485A34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5B0BA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27" w:type="dxa"/>
          </w:tcPr>
          <w:p w14:paraId="689CA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йзаж русской живописи: рисуем пейзаж-настроение по произведениям русских поэтов о красоте природы</w:t>
            </w:r>
          </w:p>
        </w:tc>
        <w:tc>
          <w:tcPr>
            <w:tcW w:w="1553" w:type="dxa"/>
          </w:tcPr>
          <w:p w14:paraId="5CB6A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14:paraId="67411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5</w:t>
            </w:r>
          </w:p>
        </w:tc>
      </w:tr>
      <w:tr w14:paraId="53FC93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479EB0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27" w:type="dxa"/>
          </w:tcPr>
          <w:p w14:paraId="2DE44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йзаж в графике: выполняем композицию на тему: «Весенний пейзаж» в технике граттажа или монотипии</w:t>
            </w:r>
          </w:p>
        </w:tc>
        <w:tc>
          <w:tcPr>
            <w:tcW w:w="1553" w:type="dxa"/>
          </w:tcPr>
          <w:p w14:paraId="2A1B3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14:paraId="7151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5</w:t>
            </w:r>
          </w:p>
        </w:tc>
      </w:tr>
      <w:tr w14:paraId="5368C7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1BA9A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27" w:type="dxa"/>
          </w:tcPr>
          <w:p w14:paraId="567BD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пейзаж: выполняем аппликации с графическими дорисовками «Наш город», «улица моего детства»</w:t>
            </w:r>
          </w:p>
        </w:tc>
        <w:tc>
          <w:tcPr>
            <w:tcW w:w="1553" w:type="dxa"/>
          </w:tcPr>
          <w:p w14:paraId="66FEA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14:paraId="53508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5</w:t>
            </w:r>
          </w:p>
        </w:tc>
      </w:tr>
      <w:tr w14:paraId="54598A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75ACF9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27" w:type="dxa"/>
          </w:tcPr>
          <w:p w14:paraId="07EBE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зия повседневности: создаем графическую композицию «Повседневный быт людей» по мотивам персидской миниатюры или египетского фриза </w:t>
            </w:r>
          </w:p>
        </w:tc>
        <w:tc>
          <w:tcPr>
            <w:tcW w:w="1553" w:type="dxa"/>
          </w:tcPr>
          <w:p w14:paraId="01023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14:paraId="4DDDE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5</w:t>
            </w:r>
          </w:p>
        </w:tc>
      </w:tr>
      <w:tr w14:paraId="183AE8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0A31B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27" w:type="dxa"/>
          </w:tcPr>
          <w:p w14:paraId="30DCB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картина: создаем композицию исторического жанра (сюжеты из истории России)</w:t>
            </w:r>
          </w:p>
        </w:tc>
        <w:tc>
          <w:tcPr>
            <w:tcW w:w="1553" w:type="dxa"/>
          </w:tcPr>
          <w:p w14:paraId="1ECF5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14:paraId="13A41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5.2025</w:t>
            </w:r>
          </w:p>
        </w:tc>
      </w:tr>
      <w:tr w14:paraId="3F832A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26FD8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27" w:type="dxa"/>
          </w:tcPr>
          <w:p w14:paraId="666B6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ейские темы в изобразительном искусстве: собираем материал для композиции на тему: «Библейский сюжет»</w:t>
            </w:r>
          </w:p>
        </w:tc>
        <w:tc>
          <w:tcPr>
            <w:tcW w:w="1553" w:type="dxa"/>
          </w:tcPr>
          <w:p w14:paraId="406EC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14:paraId="74D58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5</w:t>
            </w:r>
          </w:p>
        </w:tc>
      </w:tr>
      <w:tr w14:paraId="288530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3" w:type="dxa"/>
            <w:gridSpan w:val="2"/>
          </w:tcPr>
          <w:p w14:paraId="26038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1553" w:type="dxa"/>
          </w:tcPr>
          <w:p w14:paraId="6F7E2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09" w:type="dxa"/>
          </w:tcPr>
          <w:p w14:paraId="5557E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C6A840">
      <w:pPr>
        <w:jc w:val="both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3F408E"/>
    <w:multiLevelType w:val="multilevel"/>
    <w:tmpl w:val="2F3F408E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FE5"/>
    <w:rsid w:val="0000029A"/>
    <w:rsid w:val="00004633"/>
    <w:rsid w:val="000063E1"/>
    <w:rsid w:val="00007E6C"/>
    <w:rsid w:val="00021E89"/>
    <w:rsid w:val="00024DA7"/>
    <w:rsid w:val="000310A8"/>
    <w:rsid w:val="0003118D"/>
    <w:rsid w:val="000327C4"/>
    <w:rsid w:val="000331D1"/>
    <w:rsid w:val="000408CA"/>
    <w:rsid w:val="000469EA"/>
    <w:rsid w:val="00046F4B"/>
    <w:rsid w:val="00050110"/>
    <w:rsid w:val="000634D7"/>
    <w:rsid w:val="00063A71"/>
    <w:rsid w:val="0006510B"/>
    <w:rsid w:val="00080759"/>
    <w:rsid w:val="00081C7E"/>
    <w:rsid w:val="00085DC2"/>
    <w:rsid w:val="00086D76"/>
    <w:rsid w:val="00090192"/>
    <w:rsid w:val="00090DF1"/>
    <w:rsid w:val="00090F2B"/>
    <w:rsid w:val="00091AC8"/>
    <w:rsid w:val="000A714E"/>
    <w:rsid w:val="000B09F8"/>
    <w:rsid w:val="000B3081"/>
    <w:rsid w:val="000B3785"/>
    <w:rsid w:val="000B6301"/>
    <w:rsid w:val="000C1A0E"/>
    <w:rsid w:val="000C3A80"/>
    <w:rsid w:val="000C4894"/>
    <w:rsid w:val="000C737D"/>
    <w:rsid w:val="000C7527"/>
    <w:rsid w:val="000D00BF"/>
    <w:rsid w:val="000D0226"/>
    <w:rsid w:val="000D59BF"/>
    <w:rsid w:val="000E129E"/>
    <w:rsid w:val="000E25F1"/>
    <w:rsid w:val="000E29C0"/>
    <w:rsid w:val="000E3E49"/>
    <w:rsid w:val="000E778E"/>
    <w:rsid w:val="000F07E7"/>
    <w:rsid w:val="000F6618"/>
    <w:rsid w:val="001012BD"/>
    <w:rsid w:val="00103915"/>
    <w:rsid w:val="00104C72"/>
    <w:rsid w:val="001055BD"/>
    <w:rsid w:val="00110FF3"/>
    <w:rsid w:val="00112D43"/>
    <w:rsid w:val="00113062"/>
    <w:rsid w:val="001174A4"/>
    <w:rsid w:val="00120918"/>
    <w:rsid w:val="00122E63"/>
    <w:rsid w:val="00124BB2"/>
    <w:rsid w:val="00124D17"/>
    <w:rsid w:val="001254AA"/>
    <w:rsid w:val="001256B5"/>
    <w:rsid w:val="001258B4"/>
    <w:rsid w:val="00125D46"/>
    <w:rsid w:val="00126CF1"/>
    <w:rsid w:val="00127D1E"/>
    <w:rsid w:val="00131F08"/>
    <w:rsid w:val="00133B57"/>
    <w:rsid w:val="00133F09"/>
    <w:rsid w:val="00134D92"/>
    <w:rsid w:val="00137574"/>
    <w:rsid w:val="00143375"/>
    <w:rsid w:val="00143964"/>
    <w:rsid w:val="0014517A"/>
    <w:rsid w:val="0014610F"/>
    <w:rsid w:val="0014784F"/>
    <w:rsid w:val="00151510"/>
    <w:rsid w:val="00156DBC"/>
    <w:rsid w:val="00163D95"/>
    <w:rsid w:val="00164A5D"/>
    <w:rsid w:val="00173A5A"/>
    <w:rsid w:val="001751A5"/>
    <w:rsid w:val="00175297"/>
    <w:rsid w:val="00175F9A"/>
    <w:rsid w:val="00177042"/>
    <w:rsid w:val="001828CB"/>
    <w:rsid w:val="00185ABA"/>
    <w:rsid w:val="00190D99"/>
    <w:rsid w:val="00196F2C"/>
    <w:rsid w:val="001A5ECD"/>
    <w:rsid w:val="001B102D"/>
    <w:rsid w:val="001B2A3F"/>
    <w:rsid w:val="001B2BA1"/>
    <w:rsid w:val="001B2C9F"/>
    <w:rsid w:val="001B4258"/>
    <w:rsid w:val="001B4275"/>
    <w:rsid w:val="001C26A4"/>
    <w:rsid w:val="001C4392"/>
    <w:rsid w:val="001C6F4F"/>
    <w:rsid w:val="001C72C5"/>
    <w:rsid w:val="001D28F7"/>
    <w:rsid w:val="001D385F"/>
    <w:rsid w:val="001D5A95"/>
    <w:rsid w:val="001E45BB"/>
    <w:rsid w:val="001F343F"/>
    <w:rsid w:val="001F3B0A"/>
    <w:rsid w:val="001F5FD5"/>
    <w:rsid w:val="0020194C"/>
    <w:rsid w:val="00210B86"/>
    <w:rsid w:val="00214AF7"/>
    <w:rsid w:val="00217B8B"/>
    <w:rsid w:val="00220D6A"/>
    <w:rsid w:val="00222381"/>
    <w:rsid w:val="002244E4"/>
    <w:rsid w:val="00224975"/>
    <w:rsid w:val="00224D35"/>
    <w:rsid w:val="002252E7"/>
    <w:rsid w:val="00226722"/>
    <w:rsid w:val="0023025D"/>
    <w:rsid w:val="002317C3"/>
    <w:rsid w:val="002336C8"/>
    <w:rsid w:val="00235BD3"/>
    <w:rsid w:val="00244FE7"/>
    <w:rsid w:val="00250896"/>
    <w:rsid w:val="00252B83"/>
    <w:rsid w:val="00252D42"/>
    <w:rsid w:val="002556BF"/>
    <w:rsid w:val="00255771"/>
    <w:rsid w:val="00266C3D"/>
    <w:rsid w:val="00267A95"/>
    <w:rsid w:val="00271F07"/>
    <w:rsid w:val="00274CC2"/>
    <w:rsid w:val="0027514F"/>
    <w:rsid w:val="0027540A"/>
    <w:rsid w:val="00276112"/>
    <w:rsid w:val="00280F69"/>
    <w:rsid w:val="00282BFA"/>
    <w:rsid w:val="00283DBD"/>
    <w:rsid w:val="00286ED3"/>
    <w:rsid w:val="00287078"/>
    <w:rsid w:val="002878E1"/>
    <w:rsid w:val="00291C0B"/>
    <w:rsid w:val="00292149"/>
    <w:rsid w:val="002922CF"/>
    <w:rsid w:val="00292955"/>
    <w:rsid w:val="00296EF4"/>
    <w:rsid w:val="00297412"/>
    <w:rsid w:val="002A39BB"/>
    <w:rsid w:val="002A3A42"/>
    <w:rsid w:val="002A3D2A"/>
    <w:rsid w:val="002A4A35"/>
    <w:rsid w:val="002A508C"/>
    <w:rsid w:val="002A5CD0"/>
    <w:rsid w:val="002B16FF"/>
    <w:rsid w:val="002B35DC"/>
    <w:rsid w:val="002C4B0F"/>
    <w:rsid w:val="002C755F"/>
    <w:rsid w:val="002D23BE"/>
    <w:rsid w:val="002D27E4"/>
    <w:rsid w:val="002D3F91"/>
    <w:rsid w:val="002D6FFB"/>
    <w:rsid w:val="002D7DB0"/>
    <w:rsid w:val="002E028F"/>
    <w:rsid w:val="002E24E4"/>
    <w:rsid w:val="002E365B"/>
    <w:rsid w:val="002F3E38"/>
    <w:rsid w:val="002F4158"/>
    <w:rsid w:val="002F7601"/>
    <w:rsid w:val="00303E3E"/>
    <w:rsid w:val="00304D1C"/>
    <w:rsid w:val="00310689"/>
    <w:rsid w:val="00310F3E"/>
    <w:rsid w:val="003117C3"/>
    <w:rsid w:val="003123BF"/>
    <w:rsid w:val="00313521"/>
    <w:rsid w:val="003153FF"/>
    <w:rsid w:val="003165EB"/>
    <w:rsid w:val="003222AD"/>
    <w:rsid w:val="0032272C"/>
    <w:rsid w:val="00322A21"/>
    <w:rsid w:val="00322DB8"/>
    <w:rsid w:val="00324193"/>
    <w:rsid w:val="00324CF1"/>
    <w:rsid w:val="00325ABA"/>
    <w:rsid w:val="0032783D"/>
    <w:rsid w:val="003328D3"/>
    <w:rsid w:val="003368AB"/>
    <w:rsid w:val="00346919"/>
    <w:rsid w:val="003479F2"/>
    <w:rsid w:val="00351BDD"/>
    <w:rsid w:val="00353345"/>
    <w:rsid w:val="00353DCF"/>
    <w:rsid w:val="00355CA9"/>
    <w:rsid w:val="0035618C"/>
    <w:rsid w:val="003579C1"/>
    <w:rsid w:val="00360261"/>
    <w:rsid w:val="00374E66"/>
    <w:rsid w:val="003833DD"/>
    <w:rsid w:val="00386186"/>
    <w:rsid w:val="00391148"/>
    <w:rsid w:val="00393DC5"/>
    <w:rsid w:val="00394C78"/>
    <w:rsid w:val="00395B06"/>
    <w:rsid w:val="0039643A"/>
    <w:rsid w:val="00397D90"/>
    <w:rsid w:val="00397EBF"/>
    <w:rsid w:val="003A074E"/>
    <w:rsid w:val="003A44BF"/>
    <w:rsid w:val="003B0046"/>
    <w:rsid w:val="003B1E44"/>
    <w:rsid w:val="003B2DC0"/>
    <w:rsid w:val="003B37B1"/>
    <w:rsid w:val="003B5DA9"/>
    <w:rsid w:val="003B63AC"/>
    <w:rsid w:val="003B6925"/>
    <w:rsid w:val="003B7743"/>
    <w:rsid w:val="003C283B"/>
    <w:rsid w:val="003C3D15"/>
    <w:rsid w:val="003D14F7"/>
    <w:rsid w:val="003D6656"/>
    <w:rsid w:val="003E1A01"/>
    <w:rsid w:val="003E1C49"/>
    <w:rsid w:val="003E3EA9"/>
    <w:rsid w:val="003E6BB5"/>
    <w:rsid w:val="003E7F28"/>
    <w:rsid w:val="003F2C93"/>
    <w:rsid w:val="00401BCF"/>
    <w:rsid w:val="0040290E"/>
    <w:rsid w:val="00404414"/>
    <w:rsid w:val="00405175"/>
    <w:rsid w:val="00410607"/>
    <w:rsid w:val="00414521"/>
    <w:rsid w:val="00414805"/>
    <w:rsid w:val="00415B80"/>
    <w:rsid w:val="0041794B"/>
    <w:rsid w:val="0042085A"/>
    <w:rsid w:val="00421475"/>
    <w:rsid w:val="004223A1"/>
    <w:rsid w:val="00437821"/>
    <w:rsid w:val="00442518"/>
    <w:rsid w:val="004428EE"/>
    <w:rsid w:val="00442AB1"/>
    <w:rsid w:val="00445219"/>
    <w:rsid w:val="00451267"/>
    <w:rsid w:val="004546DB"/>
    <w:rsid w:val="00460D61"/>
    <w:rsid w:val="00463B04"/>
    <w:rsid w:val="00465431"/>
    <w:rsid w:val="0046697A"/>
    <w:rsid w:val="0047061D"/>
    <w:rsid w:val="00472902"/>
    <w:rsid w:val="00473C25"/>
    <w:rsid w:val="00473F02"/>
    <w:rsid w:val="004765F0"/>
    <w:rsid w:val="00485AE2"/>
    <w:rsid w:val="004870B9"/>
    <w:rsid w:val="004876B0"/>
    <w:rsid w:val="00494179"/>
    <w:rsid w:val="004A57A3"/>
    <w:rsid w:val="004A58A3"/>
    <w:rsid w:val="004A7FBA"/>
    <w:rsid w:val="004B2F3D"/>
    <w:rsid w:val="004B3D76"/>
    <w:rsid w:val="004B4EF2"/>
    <w:rsid w:val="004B57B2"/>
    <w:rsid w:val="004B756B"/>
    <w:rsid w:val="004D0079"/>
    <w:rsid w:val="004D313A"/>
    <w:rsid w:val="004D32C7"/>
    <w:rsid w:val="004E002B"/>
    <w:rsid w:val="004E1B4D"/>
    <w:rsid w:val="004E5A14"/>
    <w:rsid w:val="004E5D60"/>
    <w:rsid w:val="00500AF6"/>
    <w:rsid w:val="00501146"/>
    <w:rsid w:val="005019A7"/>
    <w:rsid w:val="005058DA"/>
    <w:rsid w:val="005078D8"/>
    <w:rsid w:val="0050795D"/>
    <w:rsid w:val="005111D0"/>
    <w:rsid w:val="00513376"/>
    <w:rsid w:val="005155CA"/>
    <w:rsid w:val="0052033F"/>
    <w:rsid w:val="00521AF4"/>
    <w:rsid w:val="00530712"/>
    <w:rsid w:val="005366FE"/>
    <w:rsid w:val="00544674"/>
    <w:rsid w:val="00545080"/>
    <w:rsid w:val="0055069A"/>
    <w:rsid w:val="00555147"/>
    <w:rsid w:val="005610FB"/>
    <w:rsid w:val="0056248E"/>
    <w:rsid w:val="00566EFE"/>
    <w:rsid w:val="00572823"/>
    <w:rsid w:val="005737B5"/>
    <w:rsid w:val="00574748"/>
    <w:rsid w:val="00576531"/>
    <w:rsid w:val="005813A1"/>
    <w:rsid w:val="00587F10"/>
    <w:rsid w:val="005906E5"/>
    <w:rsid w:val="00593095"/>
    <w:rsid w:val="00593555"/>
    <w:rsid w:val="00593C87"/>
    <w:rsid w:val="0059756F"/>
    <w:rsid w:val="005A5FE5"/>
    <w:rsid w:val="005A7E2D"/>
    <w:rsid w:val="005B09CA"/>
    <w:rsid w:val="005B0DC2"/>
    <w:rsid w:val="005B1F74"/>
    <w:rsid w:val="005B2FCE"/>
    <w:rsid w:val="005B3BCA"/>
    <w:rsid w:val="005B54D0"/>
    <w:rsid w:val="005C3179"/>
    <w:rsid w:val="005C5386"/>
    <w:rsid w:val="005C5892"/>
    <w:rsid w:val="005C78E8"/>
    <w:rsid w:val="005D0CE8"/>
    <w:rsid w:val="005D2809"/>
    <w:rsid w:val="005D3969"/>
    <w:rsid w:val="005D5A08"/>
    <w:rsid w:val="005E3354"/>
    <w:rsid w:val="005E4ED6"/>
    <w:rsid w:val="005E6EB0"/>
    <w:rsid w:val="005E7C30"/>
    <w:rsid w:val="005F0B01"/>
    <w:rsid w:val="005F0DF1"/>
    <w:rsid w:val="005F5FB5"/>
    <w:rsid w:val="005F676A"/>
    <w:rsid w:val="006009AA"/>
    <w:rsid w:val="00601875"/>
    <w:rsid w:val="00617742"/>
    <w:rsid w:val="00620E27"/>
    <w:rsid w:val="006327AE"/>
    <w:rsid w:val="00633934"/>
    <w:rsid w:val="00635522"/>
    <w:rsid w:val="00637800"/>
    <w:rsid w:val="00642E85"/>
    <w:rsid w:val="006452E0"/>
    <w:rsid w:val="0064534E"/>
    <w:rsid w:val="00645EAC"/>
    <w:rsid w:val="00650C0D"/>
    <w:rsid w:val="0065100D"/>
    <w:rsid w:val="00654710"/>
    <w:rsid w:val="00654ED2"/>
    <w:rsid w:val="0065632D"/>
    <w:rsid w:val="00657947"/>
    <w:rsid w:val="006607FA"/>
    <w:rsid w:val="006710FD"/>
    <w:rsid w:val="006722B6"/>
    <w:rsid w:val="006740CC"/>
    <w:rsid w:val="006756BD"/>
    <w:rsid w:val="00681D16"/>
    <w:rsid w:val="006822F8"/>
    <w:rsid w:val="006836D8"/>
    <w:rsid w:val="006A2582"/>
    <w:rsid w:val="006A3D14"/>
    <w:rsid w:val="006B2CC0"/>
    <w:rsid w:val="006B2EAA"/>
    <w:rsid w:val="006B4E42"/>
    <w:rsid w:val="006B6AB6"/>
    <w:rsid w:val="006B6C80"/>
    <w:rsid w:val="006C14D5"/>
    <w:rsid w:val="006C3008"/>
    <w:rsid w:val="006C3AD8"/>
    <w:rsid w:val="006C451E"/>
    <w:rsid w:val="006D27C4"/>
    <w:rsid w:val="006D4427"/>
    <w:rsid w:val="006D4623"/>
    <w:rsid w:val="006E12AB"/>
    <w:rsid w:val="006E183E"/>
    <w:rsid w:val="006E3065"/>
    <w:rsid w:val="006E375B"/>
    <w:rsid w:val="006F00FE"/>
    <w:rsid w:val="006F0BD8"/>
    <w:rsid w:val="006F0F7E"/>
    <w:rsid w:val="00705164"/>
    <w:rsid w:val="00715527"/>
    <w:rsid w:val="007158BD"/>
    <w:rsid w:val="00722C9D"/>
    <w:rsid w:val="00722E45"/>
    <w:rsid w:val="00724830"/>
    <w:rsid w:val="007275DB"/>
    <w:rsid w:val="00730449"/>
    <w:rsid w:val="007351E9"/>
    <w:rsid w:val="00737BB8"/>
    <w:rsid w:val="00744908"/>
    <w:rsid w:val="00747C6E"/>
    <w:rsid w:val="00752EA7"/>
    <w:rsid w:val="007607DF"/>
    <w:rsid w:val="00760846"/>
    <w:rsid w:val="007610CE"/>
    <w:rsid w:val="007621CF"/>
    <w:rsid w:val="0076438E"/>
    <w:rsid w:val="00770552"/>
    <w:rsid w:val="00774643"/>
    <w:rsid w:val="007777B2"/>
    <w:rsid w:val="00780008"/>
    <w:rsid w:val="007813E8"/>
    <w:rsid w:val="00781B48"/>
    <w:rsid w:val="007836A4"/>
    <w:rsid w:val="00784375"/>
    <w:rsid w:val="007873F2"/>
    <w:rsid w:val="007928A5"/>
    <w:rsid w:val="00793967"/>
    <w:rsid w:val="007944E4"/>
    <w:rsid w:val="007979D5"/>
    <w:rsid w:val="007A1A82"/>
    <w:rsid w:val="007A2555"/>
    <w:rsid w:val="007A2B71"/>
    <w:rsid w:val="007A581F"/>
    <w:rsid w:val="007A5B52"/>
    <w:rsid w:val="007A7A7C"/>
    <w:rsid w:val="007B0611"/>
    <w:rsid w:val="007B7895"/>
    <w:rsid w:val="007C0327"/>
    <w:rsid w:val="007C106C"/>
    <w:rsid w:val="007C2F63"/>
    <w:rsid w:val="007E64DA"/>
    <w:rsid w:val="007E69E4"/>
    <w:rsid w:val="007F030C"/>
    <w:rsid w:val="007F0BF4"/>
    <w:rsid w:val="007F0D97"/>
    <w:rsid w:val="007F52AC"/>
    <w:rsid w:val="007F540F"/>
    <w:rsid w:val="007F6492"/>
    <w:rsid w:val="008105A4"/>
    <w:rsid w:val="00817FD8"/>
    <w:rsid w:val="008247B3"/>
    <w:rsid w:val="008277B8"/>
    <w:rsid w:val="00830EF9"/>
    <w:rsid w:val="00833FAD"/>
    <w:rsid w:val="00841654"/>
    <w:rsid w:val="008421B1"/>
    <w:rsid w:val="008424D1"/>
    <w:rsid w:val="008431AE"/>
    <w:rsid w:val="008434E6"/>
    <w:rsid w:val="0085352F"/>
    <w:rsid w:val="00855E91"/>
    <w:rsid w:val="00866527"/>
    <w:rsid w:val="00876D1B"/>
    <w:rsid w:val="0088390F"/>
    <w:rsid w:val="00885ABD"/>
    <w:rsid w:val="00891F92"/>
    <w:rsid w:val="00896866"/>
    <w:rsid w:val="008A3436"/>
    <w:rsid w:val="008A5C18"/>
    <w:rsid w:val="008B4D99"/>
    <w:rsid w:val="008B6A3F"/>
    <w:rsid w:val="008C0BA3"/>
    <w:rsid w:val="008C4190"/>
    <w:rsid w:val="008D0AAE"/>
    <w:rsid w:val="008D1F76"/>
    <w:rsid w:val="008D2A3C"/>
    <w:rsid w:val="008D47D0"/>
    <w:rsid w:val="008E5564"/>
    <w:rsid w:val="008E6367"/>
    <w:rsid w:val="008E6601"/>
    <w:rsid w:val="008E6C8A"/>
    <w:rsid w:val="008F00ED"/>
    <w:rsid w:val="008F0CC7"/>
    <w:rsid w:val="0090483C"/>
    <w:rsid w:val="00904BE9"/>
    <w:rsid w:val="00906829"/>
    <w:rsid w:val="00910A67"/>
    <w:rsid w:val="00912A51"/>
    <w:rsid w:val="00912FB1"/>
    <w:rsid w:val="00921DD0"/>
    <w:rsid w:val="00922D09"/>
    <w:rsid w:val="009238C4"/>
    <w:rsid w:val="00932188"/>
    <w:rsid w:val="00932786"/>
    <w:rsid w:val="00932C0D"/>
    <w:rsid w:val="00933B9B"/>
    <w:rsid w:val="00934DF2"/>
    <w:rsid w:val="009350F7"/>
    <w:rsid w:val="0094160D"/>
    <w:rsid w:val="00941A24"/>
    <w:rsid w:val="0094294D"/>
    <w:rsid w:val="00946D3C"/>
    <w:rsid w:val="009477BD"/>
    <w:rsid w:val="009521C8"/>
    <w:rsid w:val="00954E80"/>
    <w:rsid w:val="009566E8"/>
    <w:rsid w:val="0095707F"/>
    <w:rsid w:val="0095767C"/>
    <w:rsid w:val="009610EA"/>
    <w:rsid w:val="00961987"/>
    <w:rsid w:val="0096235E"/>
    <w:rsid w:val="00963F22"/>
    <w:rsid w:val="00972098"/>
    <w:rsid w:val="009733D9"/>
    <w:rsid w:val="00975CC0"/>
    <w:rsid w:val="00977E0C"/>
    <w:rsid w:val="00980636"/>
    <w:rsid w:val="00983548"/>
    <w:rsid w:val="00983BB4"/>
    <w:rsid w:val="00993C16"/>
    <w:rsid w:val="009960CE"/>
    <w:rsid w:val="00997CFD"/>
    <w:rsid w:val="009A2984"/>
    <w:rsid w:val="009A33E0"/>
    <w:rsid w:val="009A395D"/>
    <w:rsid w:val="009A5501"/>
    <w:rsid w:val="009A600B"/>
    <w:rsid w:val="009A7D44"/>
    <w:rsid w:val="009B33DF"/>
    <w:rsid w:val="009B4A9D"/>
    <w:rsid w:val="009B58B9"/>
    <w:rsid w:val="009C0CE6"/>
    <w:rsid w:val="009C20D1"/>
    <w:rsid w:val="009C7A7A"/>
    <w:rsid w:val="009D2888"/>
    <w:rsid w:val="009D78F6"/>
    <w:rsid w:val="009E0515"/>
    <w:rsid w:val="009E1755"/>
    <w:rsid w:val="009E4B49"/>
    <w:rsid w:val="009E58D9"/>
    <w:rsid w:val="009E607F"/>
    <w:rsid w:val="009E6900"/>
    <w:rsid w:val="009E70AE"/>
    <w:rsid w:val="009F4EA5"/>
    <w:rsid w:val="009F6CB3"/>
    <w:rsid w:val="009F7A29"/>
    <w:rsid w:val="00A04465"/>
    <w:rsid w:val="00A047F5"/>
    <w:rsid w:val="00A0557E"/>
    <w:rsid w:val="00A11B97"/>
    <w:rsid w:val="00A12085"/>
    <w:rsid w:val="00A123DD"/>
    <w:rsid w:val="00A14CF4"/>
    <w:rsid w:val="00A16D16"/>
    <w:rsid w:val="00A179A6"/>
    <w:rsid w:val="00A20667"/>
    <w:rsid w:val="00A300CD"/>
    <w:rsid w:val="00A379DB"/>
    <w:rsid w:val="00A41BA6"/>
    <w:rsid w:val="00A4407F"/>
    <w:rsid w:val="00A44D30"/>
    <w:rsid w:val="00A52BE6"/>
    <w:rsid w:val="00A63B4B"/>
    <w:rsid w:val="00A6421D"/>
    <w:rsid w:val="00A7028F"/>
    <w:rsid w:val="00A76357"/>
    <w:rsid w:val="00A845D7"/>
    <w:rsid w:val="00A86AA0"/>
    <w:rsid w:val="00A86AFB"/>
    <w:rsid w:val="00A873C7"/>
    <w:rsid w:val="00A87BAB"/>
    <w:rsid w:val="00A92883"/>
    <w:rsid w:val="00A9390F"/>
    <w:rsid w:val="00A954CF"/>
    <w:rsid w:val="00AA0258"/>
    <w:rsid w:val="00AA1D3C"/>
    <w:rsid w:val="00AB1A33"/>
    <w:rsid w:val="00AC17B1"/>
    <w:rsid w:val="00AC2007"/>
    <w:rsid w:val="00AC2648"/>
    <w:rsid w:val="00AD17B3"/>
    <w:rsid w:val="00AD4EF0"/>
    <w:rsid w:val="00AE0C98"/>
    <w:rsid w:val="00AE1BF3"/>
    <w:rsid w:val="00AE23A8"/>
    <w:rsid w:val="00AE2BD9"/>
    <w:rsid w:val="00AE3693"/>
    <w:rsid w:val="00AE3C8A"/>
    <w:rsid w:val="00AE5420"/>
    <w:rsid w:val="00AE6162"/>
    <w:rsid w:val="00AE77F5"/>
    <w:rsid w:val="00AF0100"/>
    <w:rsid w:val="00AF1C8C"/>
    <w:rsid w:val="00AF34F6"/>
    <w:rsid w:val="00AF415D"/>
    <w:rsid w:val="00AF4ADF"/>
    <w:rsid w:val="00AF50D4"/>
    <w:rsid w:val="00B04EE7"/>
    <w:rsid w:val="00B055F9"/>
    <w:rsid w:val="00B10117"/>
    <w:rsid w:val="00B1116E"/>
    <w:rsid w:val="00B128B0"/>
    <w:rsid w:val="00B16397"/>
    <w:rsid w:val="00B17C3B"/>
    <w:rsid w:val="00B22580"/>
    <w:rsid w:val="00B25388"/>
    <w:rsid w:val="00B25C5B"/>
    <w:rsid w:val="00B27D41"/>
    <w:rsid w:val="00B33187"/>
    <w:rsid w:val="00B3423C"/>
    <w:rsid w:val="00B35AC1"/>
    <w:rsid w:val="00B41061"/>
    <w:rsid w:val="00B4113D"/>
    <w:rsid w:val="00B456D8"/>
    <w:rsid w:val="00B542AF"/>
    <w:rsid w:val="00B55840"/>
    <w:rsid w:val="00B56779"/>
    <w:rsid w:val="00B62254"/>
    <w:rsid w:val="00B64FD2"/>
    <w:rsid w:val="00B65711"/>
    <w:rsid w:val="00B66255"/>
    <w:rsid w:val="00B767CA"/>
    <w:rsid w:val="00B76BE5"/>
    <w:rsid w:val="00B80B21"/>
    <w:rsid w:val="00B82B49"/>
    <w:rsid w:val="00B84555"/>
    <w:rsid w:val="00B848CD"/>
    <w:rsid w:val="00B924E4"/>
    <w:rsid w:val="00B9478B"/>
    <w:rsid w:val="00B94B6E"/>
    <w:rsid w:val="00B96E38"/>
    <w:rsid w:val="00B97536"/>
    <w:rsid w:val="00B97B5A"/>
    <w:rsid w:val="00BA01BD"/>
    <w:rsid w:val="00BA3663"/>
    <w:rsid w:val="00BA44C7"/>
    <w:rsid w:val="00BA5434"/>
    <w:rsid w:val="00BA5542"/>
    <w:rsid w:val="00BA73BD"/>
    <w:rsid w:val="00BB2102"/>
    <w:rsid w:val="00BB3102"/>
    <w:rsid w:val="00BB3672"/>
    <w:rsid w:val="00BB49CC"/>
    <w:rsid w:val="00BB6500"/>
    <w:rsid w:val="00BB74A4"/>
    <w:rsid w:val="00BB7EC2"/>
    <w:rsid w:val="00BC0C08"/>
    <w:rsid w:val="00BC1511"/>
    <w:rsid w:val="00BD1E99"/>
    <w:rsid w:val="00BD262F"/>
    <w:rsid w:val="00BD4F9C"/>
    <w:rsid w:val="00BD548A"/>
    <w:rsid w:val="00BD796D"/>
    <w:rsid w:val="00BE0CB3"/>
    <w:rsid w:val="00BE3F70"/>
    <w:rsid w:val="00BE636C"/>
    <w:rsid w:val="00BF104F"/>
    <w:rsid w:val="00BF2215"/>
    <w:rsid w:val="00BF553F"/>
    <w:rsid w:val="00C01A81"/>
    <w:rsid w:val="00C03657"/>
    <w:rsid w:val="00C03AFF"/>
    <w:rsid w:val="00C0443C"/>
    <w:rsid w:val="00C06D60"/>
    <w:rsid w:val="00C1326E"/>
    <w:rsid w:val="00C15D72"/>
    <w:rsid w:val="00C160EE"/>
    <w:rsid w:val="00C165DF"/>
    <w:rsid w:val="00C17719"/>
    <w:rsid w:val="00C22AAB"/>
    <w:rsid w:val="00C2648D"/>
    <w:rsid w:val="00C27013"/>
    <w:rsid w:val="00C271C1"/>
    <w:rsid w:val="00C30053"/>
    <w:rsid w:val="00C301D7"/>
    <w:rsid w:val="00C33E04"/>
    <w:rsid w:val="00C375EC"/>
    <w:rsid w:val="00C44076"/>
    <w:rsid w:val="00C44CE0"/>
    <w:rsid w:val="00C4714F"/>
    <w:rsid w:val="00C62363"/>
    <w:rsid w:val="00C62502"/>
    <w:rsid w:val="00C74713"/>
    <w:rsid w:val="00C759CC"/>
    <w:rsid w:val="00C771FF"/>
    <w:rsid w:val="00C81D75"/>
    <w:rsid w:val="00C830F9"/>
    <w:rsid w:val="00C83894"/>
    <w:rsid w:val="00C869F3"/>
    <w:rsid w:val="00C905A8"/>
    <w:rsid w:val="00C91970"/>
    <w:rsid w:val="00C94697"/>
    <w:rsid w:val="00C9767A"/>
    <w:rsid w:val="00CA32F1"/>
    <w:rsid w:val="00CB0005"/>
    <w:rsid w:val="00CB1BB5"/>
    <w:rsid w:val="00CB42C3"/>
    <w:rsid w:val="00CB4CFE"/>
    <w:rsid w:val="00CB70AD"/>
    <w:rsid w:val="00CB7C05"/>
    <w:rsid w:val="00CC0DC3"/>
    <w:rsid w:val="00CC3A28"/>
    <w:rsid w:val="00CC3FE7"/>
    <w:rsid w:val="00CC4AB7"/>
    <w:rsid w:val="00CD354E"/>
    <w:rsid w:val="00CD44C3"/>
    <w:rsid w:val="00CD44DF"/>
    <w:rsid w:val="00CD54FE"/>
    <w:rsid w:val="00CD5E5A"/>
    <w:rsid w:val="00CE21EE"/>
    <w:rsid w:val="00CE2909"/>
    <w:rsid w:val="00CE36EF"/>
    <w:rsid w:val="00CE53B2"/>
    <w:rsid w:val="00CF440C"/>
    <w:rsid w:val="00CF501F"/>
    <w:rsid w:val="00CF7D7A"/>
    <w:rsid w:val="00CF7EC9"/>
    <w:rsid w:val="00D00372"/>
    <w:rsid w:val="00D00F78"/>
    <w:rsid w:val="00D0126B"/>
    <w:rsid w:val="00D04723"/>
    <w:rsid w:val="00D07451"/>
    <w:rsid w:val="00D07AD9"/>
    <w:rsid w:val="00D07D1A"/>
    <w:rsid w:val="00D12B48"/>
    <w:rsid w:val="00D16472"/>
    <w:rsid w:val="00D20D5A"/>
    <w:rsid w:val="00D25B52"/>
    <w:rsid w:val="00D303F0"/>
    <w:rsid w:val="00D308D4"/>
    <w:rsid w:val="00D30984"/>
    <w:rsid w:val="00D312F8"/>
    <w:rsid w:val="00D3285D"/>
    <w:rsid w:val="00D410CB"/>
    <w:rsid w:val="00D45CB1"/>
    <w:rsid w:val="00D47EE3"/>
    <w:rsid w:val="00D53F7C"/>
    <w:rsid w:val="00D54E91"/>
    <w:rsid w:val="00D72B0A"/>
    <w:rsid w:val="00D73BDC"/>
    <w:rsid w:val="00D77B74"/>
    <w:rsid w:val="00D8245E"/>
    <w:rsid w:val="00D84A77"/>
    <w:rsid w:val="00D84B41"/>
    <w:rsid w:val="00D96D75"/>
    <w:rsid w:val="00D97572"/>
    <w:rsid w:val="00DA025F"/>
    <w:rsid w:val="00DA3132"/>
    <w:rsid w:val="00DA5EB2"/>
    <w:rsid w:val="00DA7C57"/>
    <w:rsid w:val="00DB1B60"/>
    <w:rsid w:val="00DB3D8D"/>
    <w:rsid w:val="00DB6C89"/>
    <w:rsid w:val="00DB6ECE"/>
    <w:rsid w:val="00DC3442"/>
    <w:rsid w:val="00DC50E0"/>
    <w:rsid w:val="00DD27B0"/>
    <w:rsid w:val="00DD4CCD"/>
    <w:rsid w:val="00DD61F3"/>
    <w:rsid w:val="00DD7D5C"/>
    <w:rsid w:val="00DE1F74"/>
    <w:rsid w:val="00DE3AC6"/>
    <w:rsid w:val="00DE672F"/>
    <w:rsid w:val="00DE79F6"/>
    <w:rsid w:val="00DF49C3"/>
    <w:rsid w:val="00DF5BFC"/>
    <w:rsid w:val="00DF6933"/>
    <w:rsid w:val="00DF7F0A"/>
    <w:rsid w:val="00E01717"/>
    <w:rsid w:val="00E01D78"/>
    <w:rsid w:val="00E141C5"/>
    <w:rsid w:val="00E2106F"/>
    <w:rsid w:val="00E21CEB"/>
    <w:rsid w:val="00E257F5"/>
    <w:rsid w:val="00E269F9"/>
    <w:rsid w:val="00E27625"/>
    <w:rsid w:val="00E336A5"/>
    <w:rsid w:val="00E426AA"/>
    <w:rsid w:val="00E500CA"/>
    <w:rsid w:val="00E50ED7"/>
    <w:rsid w:val="00E51B0C"/>
    <w:rsid w:val="00E51EB3"/>
    <w:rsid w:val="00E56C41"/>
    <w:rsid w:val="00E600A1"/>
    <w:rsid w:val="00E601F8"/>
    <w:rsid w:val="00E6069E"/>
    <w:rsid w:val="00E64B8E"/>
    <w:rsid w:val="00E70925"/>
    <w:rsid w:val="00E72197"/>
    <w:rsid w:val="00E74251"/>
    <w:rsid w:val="00E74412"/>
    <w:rsid w:val="00E75805"/>
    <w:rsid w:val="00E77723"/>
    <w:rsid w:val="00E77A66"/>
    <w:rsid w:val="00E87DB4"/>
    <w:rsid w:val="00E92D9A"/>
    <w:rsid w:val="00E9619E"/>
    <w:rsid w:val="00E96DEF"/>
    <w:rsid w:val="00E97254"/>
    <w:rsid w:val="00EA2100"/>
    <w:rsid w:val="00EA216C"/>
    <w:rsid w:val="00EA2F8A"/>
    <w:rsid w:val="00EA3307"/>
    <w:rsid w:val="00EA34AB"/>
    <w:rsid w:val="00EA3B2C"/>
    <w:rsid w:val="00EA4807"/>
    <w:rsid w:val="00EA6A1C"/>
    <w:rsid w:val="00EB24C0"/>
    <w:rsid w:val="00EB53DC"/>
    <w:rsid w:val="00EB67D8"/>
    <w:rsid w:val="00EC4BC5"/>
    <w:rsid w:val="00ED21C0"/>
    <w:rsid w:val="00EE1161"/>
    <w:rsid w:val="00EE32D5"/>
    <w:rsid w:val="00EE3387"/>
    <w:rsid w:val="00EE438A"/>
    <w:rsid w:val="00EE57B0"/>
    <w:rsid w:val="00EE6165"/>
    <w:rsid w:val="00EE6EBD"/>
    <w:rsid w:val="00EF42FD"/>
    <w:rsid w:val="00F04BF9"/>
    <w:rsid w:val="00F04C38"/>
    <w:rsid w:val="00F11C23"/>
    <w:rsid w:val="00F17580"/>
    <w:rsid w:val="00F210AD"/>
    <w:rsid w:val="00F22243"/>
    <w:rsid w:val="00F2366D"/>
    <w:rsid w:val="00F2546C"/>
    <w:rsid w:val="00F26B44"/>
    <w:rsid w:val="00F31751"/>
    <w:rsid w:val="00F31E92"/>
    <w:rsid w:val="00F361FD"/>
    <w:rsid w:val="00F40825"/>
    <w:rsid w:val="00F40AD8"/>
    <w:rsid w:val="00F41FDD"/>
    <w:rsid w:val="00F437C7"/>
    <w:rsid w:val="00F43BFD"/>
    <w:rsid w:val="00F459E5"/>
    <w:rsid w:val="00F45A79"/>
    <w:rsid w:val="00F46E9F"/>
    <w:rsid w:val="00F50988"/>
    <w:rsid w:val="00F50A70"/>
    <w:rsid w:val="00F55259"/>
    <w:rsid w:val="00F55B74"/>
    <w:rsid w:val="00F57308"/>
    <w:rsid w:val="00F578E8"/>
    <w:rsid w:val="00F60905"/>
    <w:rsid w:val="00F6294B"/>
    <w:rsid w:val="00F64B08"/>
    <w:rsid w:val="00F65F71"/>
    <w:rsid w:val="00F661F6"/>
    <w:rsid w:val="00F80200"/>
    <w:rsid w:val="00F866B4"/>
    <w:rsid w:val="00F867B0"/>
    <w:rsid w:val="00F87ED4"/>
    <w:rsid w:val="00F927BA"/>
    <w:rsid w:val="00FA29FC"/>
    <w:rsid w:val="00FA3428"/>
    <w:rsid w:val="00FA6DAE"/>
    <w:rsid w:val="00FB5599"/>
    <w:rsid w:val="00FB7338"/>
    <w:rsid w:val="00FB7514"/>
    <w:rsid w:val="00FC130F"/>
    <w:rsid w:val="00FC19C5"/>
    <w:rsid w:val="00FC1D46"/>
    <w:rsid w:val="00FC651B"/>
    <w:rsid w:val="00FC71EF"/>
    <w:rsid w:val="00FD04F6"/>
    <w:rsid w:val="00FD3B98"/>
    <w:rsid w:val="00FD6D20"/>
    <w:rsid w:val="00FE07D1"/>
    <w:rsid w:val="00FE26AD"/>
    <w:rsid w:val="00FE2C5D"/>
    <w:rsid w:val="00FF060C"/>
    <w:rsid w:val="00FF5564"/>
    <w:rsid w:val="00FF6983"/>
    <w:rsid w:val="00FF6D85"/>
    <w:rsid w:val="6508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ru-RU" w:eastAsia="en-US" w:bidi="ar-SA"/>
      <w14:ligatures w14:val="standardContextua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pPr>
      <w:suppressAutoHyphens/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styleId="6">
    <w:name w:val="Placeholder Text"/>
    <w:basedOn w:val="2"/>
    <w:semiHidden/>
    <w:qFormat/>
    <w:uiPriority w:val="99"/>
    <w:rPr>
      <w:color w:val="666666"/>
    </w:rPr>
  </w:style>
  <w:style w:type="paragraph" w:styleId="7">
    <w:name w:val="No Spacing"/>
    <w:link w:val="8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kern w:val="0"/>
      <w:sz w:val="24"/>
      <w:szCs w:val="24"/>
      <w:lang w:val="ru-RU" w:eastAsia="ru-RU" w:bidi="ar-SA"/>
      <w14:ligatures w14:val="none"/>
    </w:rPr>
  </w:style>
  <w:style w:type="character" w:customStyle="1" w:styleId="8">
    <w:name w:val="Без интервала Знак"/>
    <w:link w:val="7"/>
    <w:qFormat/>
    <w:locked/>
    <w:uiPriority w:val="1"/>
    <w:rPr>
      <w:rFonts w:ascii="Times New Roman" w:hAnsi="Times New Roman" w:eastAsia="Times New Roman" w:cs="Times New Roman"/>
      <w:kern w:val="0"/>
      <w:sz w:val="24"/>
      <w:szCs w:val="24"/>
      <w:lang w:eastAsia="ru-RU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627A4-201C-47FE-AA7F-9CA8A1AA35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1</Pages>
  <Words>10459</Words>
  <Characters>59617</Characters>
  <Lines>496</Lines>
  <Paragraphs>139</Paragraphs>
  <TotalTime>4655</TotalTime>
  <ScaleCrop>false</ScaleCrop>
  <LinksUpToDate>false</LinksUpToDate>
  <CharactersWithSpaces>69937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1T13:24:00Z</dcterms:created>
  <dc:creator>Айсуу Монгуш</dc:creator>
  <cp:lastModifiedBy>ОММ</cp:lastModifiedBy>
  <cp:lastPrinted>2024-09-11T18:33:00Z</cp:lastPrinted>
  <dcterms:modified xsi:type="dcterms:W3CDTF">2024-12-05T08:53:37Z</dcterms:modified>
  <cp:revision>2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1491AC608566495D96AF162CE6D1CDDF_12</vt:lpwstr>
  </property>
</Properties>
</file>